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2F9" w:rsidRDefault="008562F9" w:rsidP="008562F9">
      <w:pPr>
        <w:jc w:val="center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>CIVILTA’ LETTERARIE 201</w:t>
      </w:r>
      <w:r w:rsidR="00FE0BD8">
        <w:rPr>
          <w:rFonts w:ascii="Verdana" w:hAnsi="Verdana"/>
          <w:b/>
          <w:color w:val="FF0000"/>
          <w:sz w:val="32"/>
          <w:szCs w:val="32"/>
        </w:rPr>
        <w:t>9</w:t>
      </w:r>
      <w:r w:rsidR="00FC115A">
        <w:rPr>
          <w:rFonts w:ascii="Verdana" w:hAnsi="Verdana"/>
          <w:b/>
          <w:color w:val="FF0000"/>
          <w:sz w:val="32"/>
          <w:szCs w:val="32"/>
        </w:rPr>
        <w:t>-</w:t>
      </w:r>
      <w:r w:rsidR="00FE0BD8">
        <w:rPr>
          <w:rFonts w:ascii="Verdana" w:hAnsi="Verdana"/>
          <w:b/>
          <w:color w:val="FF0000"/>
          <w:sz w:val="32"/>
          <w:szCs w:val="32"/>
        </w:rPr>
        <w:t>20</w:t>
      </w:r>
    </w:p>
    <w:p w:rsidR="008562F9" w:rsidRDefault="008562F9" w:rsidP="008562F9">
      <w:pPr>
        <w:rPr>
          <w:rFonts w:ascii="Verdana" w:hAnsi="Verdana"/>
          <w:b/>
          <w:color w:val="FF0000"/>
          <w:sz w:val="32"/>
          <w:szCs w:val="32"/>
        </w:rPr>
      </w:pPr>
    </w:p>
    <w:p w:rsidR="008562F9" w:rsidRPr="008D1A1C" w:rsidRDefault="008562F9" w:rsidP="008562F9">
      <w:pPr>
        <w:jc w:val="center"/>
        <w:rPr>
          <w:rFonts w:ascii="Verdana" w:hAnsi="Verdana"/>
          <w:b/>
          <w:color w:val="FF0000"/>
          <w:sz w:val="28"/>
          <w:szCs w:val="28"/>
        </w:rPr>
      </w:pPr>
      <w:r w:rsidRPr="008D1A1C">
        <w:rPr>
          <w:rFonts w:ascii="Verdana" w:hAnsi="Verdana"/>
          <w:b/>
          <w:color w:val="FF0000"/>
          <w:sz w:val="28"/>
          <w:szCs w:val="28"/>
        </w:rPr>
        <w:t>I</w:t>
      </w:r>
      <w:r>
        <w:rPr>
          <w:rFonts w:ascii="Verdana" w:hAnsi="Verdana"/>
          <w:b/>
          <w:color w:val="FF0000"/>
          <w:sz w:val="28"/>
          <w:szCs w:val="28"/>
        </w:rPr>
        <w:t>I</w:t>
      </w:r>
      <w:r w:rsidRPr="008D1A1C">
        <w:rPr>
          <w:rFonts w:ascii="Verdana" w:hAnsi="Verdana"/>
          <w:b/>
          <w:color w:val="FF0000"/>
          <w:sz w:val="28"/>
          <w:szCs w:val="28"/>
        </w:rPr>
        <w:t xml:space="preserve"> ANNO </w:t>
      </w:r>
    </w:p>
    <w:p w:rsidR="008562F9" w:rsidRPr="008D1A1C" w:rsidRDefault="008562F9" w:rsidP="008562F9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8562F9" w:rsidRPr="008D1A1C" w:rsidRDefault="008562F9" w:rsidP="008562F9">
      <w:pPr>
        <w:jc w:val="center"/>
        <w:rPr>
          <w:rFonts w:asciiTheme="minorHAnsi" w:hAnsiTheme="minorHAnsi"/>
          <w:b/>
          <w:sz w:val="28"/>
          <w:szCs w:val="28"/>
        </w:rPr>
      </w:pPr>
      <w:r w:rsidRPr="008D1A1C">
        <w:rPr>
          <w:rFonts w:asciiTheme="minorHAnsi" w:hAnsiTheme="minorHAnsi"/>
          <w:b/>
          <w:sz w:val="28"/>
          <w:szCs w:val="28"/>
        </w:rPr>
        <w:t>I SEMESTRE</w:t>
      </w:r>
    </w:p>
    <w:p w:rsidR="008562F9" w:rsidRPr="008D1A1C" w:rsidRDefault="008562F9" w:rsidP="008562F9">
      <w:pPr>
        <w:rPr>
          <w:b/>
          <w:sz w:val="20"/>
          <w:szCs w:val="20"/>
        </w:rPr>
      </w:pPr>
    </w:p>
    <w:tbl>
      <w:tblPr>
        <w:tblpPr w:leftFromText="141" w:rightFromText="141" w:vertAnchor="text" w:horzAnchor="page" w:tblpX="908" w:tblpY="-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4961"/>
        <w:gridCol w:w="730"/>
        <w:gridCol w:w="704"/>
        <w:gridCol w:w="7638"/>
      </w:tblGrid>
      <w:tr w:rsidR="008562F9" w:rsidRPr="009F7E1B" w:rsidTr="002459AB">
        <w:trPr>
          <w:trHeight w:val="274"/>
        </w:trPr>
        <w:tc>
          <w:tcPr>
            <w:tcW w:w="1384" w:type="dxa"/>
          </w:tcPr>
          <w:p w:rsidR="008562F9" w:rsidRPr="009F7E1B" w:rsidRDefault="008562F9" w:rsidP="00A45938">
            <w:pPr>
              <w:snapToGrid w:val="0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</w:rPr>
              <w:t>SSD</w:t>
            </w:r>
          </w:p>
        </w:tc>
        <w:tc>
          <w:tcPr>
            <w:tcW w:w="4961" w:type="dxa"/>
          </w:tcPr>
          <w:p w:rsidR="008562F9" w:rsidRPr="009F7E1B" w:rsidRDefault="008562F9" w:rsidP="00A45938">
            <w:pPr>
              <w:snapToGrid w:val="0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</w:rPr>
              <w:t>Disciplina</w:t>
            </w:r>
          </w:p>
        </w:tc>
        <w:tc>
          <w:tcPr>
            <w:tcW w:w="730" w:type="dxa"/>
          </w:tcPr>
          <w:p w:rsidR="008562F9" w:rsidRPr="009F7E1B" w:rsidRDefault="008562F9" w:rsidP="00A45938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</w:rPr>
              <w:t>CFU</w:t>
            </w:r>
          </w:p>
        </w:tc>
        <w:tc>
          <w:tcPr>
            <w:tcW w:w="704" w:type="dxa"/>
          </w:tcPr>
          <w:p w:rsidR="008562F9" w:rsidRPr="009F7E1B" w:rsidRDefault="008562F9" w:rsidP="00A45938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7638" w:type="dxa"/>
          </w:tcPr>
          <w:p w:rsidR="008562F9" w:rsidRPr="009F7E1B" w:rsidRDefault="008562F9" w:rsidP="00A45938">
            <w:pPr>
              <w:snapToGrid w:val="0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</w:rPr>
              <w:t>Docente</w:t>
            </w:r>
          </w:p>
        </w:tc>
      </w:tr>
      <w:tr w:rsidR="00AD5ECD" w:rsidRPr="009F7E1B" w:rsidTr="002459AB">
        <w:tc>
          <w:tcPr>
            <w:tcW w:w="1384" w:type="dxa"/>
          </w:tcPr>
          <w:p w:rsidR="00AD5ECD" w:rsidRPr="009F7E1B" w:rsidRDefault="001B775E" w:rsidP="00A45938">
            <w:pPr>
              <w:snapToGrid w:val="0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  <w:sz w:val="22"/>
                <w:szCs w:val="22"/>
              </w:rPr>
              <w:t>L-FIL-LET/12</w:t>
            </w:r>
          </w:p>
        </w:tc>
        <w:tc>
          <w:tcPr>
            <w:tcW w:w="4961" w:type="dxa"/>
          </w:tcPr>
          <w:p w:rsidR="00AD5ECD" w:rsidRPr="009F7E1B" w:rsidRDefault="00AD5ECD" w:rsidP="00A45938">
            <w:pPr>
              <w:snapToGrid w:val="0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</w:rPr>
              <w:t>Metodologia della ricerca linguistica italiana</w:t>
            </w:r>
          </w:p>
        </w:tc>
        <w:tc>
          <w:tcPr>
            <w:tcW w:w="730" w:type="dxa"/>
          </w:tcPr>
          <w:p w:rsidR="00AD5ECD" w:rsidRPr="009F7E1B" w:rsidRDefault="00AD5ECD" w:rsidP="00A45938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704" w:type="dxa"/>
          </w:tcPr>
          <w:p w:rsidR="00AD5ECD" w:rsidRPr="009F7E1B" w:rsidRDefault="00AD5ECD" w:rsidP="00A45938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</w:rPr>
              <w:t>54</w:t>
            </w:r>
          </w:p>
        </w:tc>
        <w:tc>
          <w:tcPr>
            <w:tcW w:w="7638" w:type="dxa"/>
          </w:tcPr>
          <w:p w:rsidR="00AD5ECD" w:rsidRPr="009F7E1B" w:rsidRDefault="00262074" w:rsidP="00A45938">
            <w:pPr>
              <w:snapToGrid w:val="0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</w:rPr>
              <w:t xml:space="preserve">Prof.ssa Assenza Elvira </w:t>
            </w:r>
            <w:r w:rsidR="00042FCB" w:rsidRPr="009F7E1B">
              <w:rPr>
                <w:rFonts w:asciiTheme="minorHAnsi" w:hAnsiTheme="minorHAnsi"/>
                <w:b/>
              </w:rPr>
              <w:t xml:space="preserve"> ( mutua </w:t>
            </w:r>
            <w:r w:rsidR="005310A6">
              <w:rPr>
                <w:rFonts w:asciiTheme="minorHAnsi" w:hAnsiTheme="minorHAnsi"/>
                <w:b/>
              </w:rPr>
              <w:t xml:space="preserve">con </w:t>
            </w:r>
            <w:r w:rsidR="003914A8">
              <w:rPr>
                <w:rFonts w:asciiTheme="minorHAnsi" w:hAnsiTheme="minorHAnsi"/>
                <w:b/>
              </w:rPr>
              <w:t xml:space="preserve">Metodi e </w:t>
            </w:r>
            <w:r w:rsidR="00D66240" w:rsidRPr="009F7E1B">
              <w:rPr>
                <w:rFonts w:asciiTheme="minorHAnsi" w:hAnsiTheme="minorHAnsi"/>
                <w:b/>
              </w:rPr>
              <w:t>con</w:t>
            </w:r>
            <w:r w:rsidRPr="009F7E1B">
              <w:rPr>
                <w:rFonts w:asciiTheme="minorHAnsi" w:hAnsiTheme="minorHAnsi"/>
                <w:b/>
              </w:rPr>
              <w:t xml:space="preserve">Didattica dell’Italiano - </w:t>
            </w:r>
            <w:r w:rsidR="007E77CE" w:rsidRPr="009F7E1B">
              <w:rPr>
                <w:rFonts w:asciiTheme="minorHAnsi" w:hAnsiTheme="minorHAnsi"/>
                <w:b/>
              </w:rPr>
              <w:t xml:space="preserve">I° </w:t>
            </w:r>
            <w:r w:rsidR="002459AB" w:rsidRPr="009F7E1B">
              <w:rPr>
                <w:rFonts w:asciiTheme="minorHAnsi" w:hAnsiTheme="minorHAnsi"/>
                <w:b/>
              </w:rPr>
              <w:t>Lingue M.</w:t>
            </w:r>
            <w:r w:rsidR="00042FCB" w:rsidRPr="009F7E1B">
              <w:rPr>
                <w:rFonts w:asciiTheme="minorHAnsi" w:hAnsiTheme="minorHAnsi"/>
                <w:b/>
              </w:rPr>
              <w:t xml:space="preserve"> )</w:t>
            </w:r>
          </w:p>
        </w:tc>
      </w:tr>
      <w:tr w:rsidR="008562F9" w:rsidRPr="009F7E1B" w:rsidTr="002459AB">
        <w:tc>
          <w:tcPr>
            <w:tcW w:w="1384" w:type="dxa"/>
          </w:tcPr>
          <w:p w:rsidR="008562F9" w:rsidRPr="009F7E1B" w:rsidRDefault="001B775E" w:rsidP="00A45938">
            <w:pPr>
              <w:snapToGrid w:val="0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  <w:sz w:val="22"/>
                <w:szCs w:val="22"/>
              </w:rPr>
              <w:t>L-ANT/03</w:t>
            </w:r>
          </w:p>
        </w:tc>
        <w:tc>
          <w:tcPr>
            <w:tcW w:w="4961" w:type="dxa"/>
          </w:tcPr>
          <w:p w:rsidR="008562F9" w:rsidRPr="009F7E1B" w:rsidRDefault="008562F9" w:rsidP="00A45938">
            <w:pPr>
              <w:tabs>
                <w:tab w:val="left" w:pos="5370"/>
              </w:tabs>
              <w:snapToGrid w:val="0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</w:rPr>
              <w:t>Metodologia della Ricerca Storica Antica</w:t>
            </w:r>
            <w:r w:rsidR="00660E78" w:rsidRPr="009F7E1B">
              <w:rPr>
                <w:rFonts w:asciiTheme="minorHAnsi" w:hAnsiTheme="minorHAnsi"/>
                <w:b/>
              </w:rPr>
              <w:t>*</w:t>
            </w:r>
            <w:r w:rsidR="00743E85" w:rsidRPr="009F7E1B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730" w:type="dxa"/>
          </w:tcPr>
          <w:p w:rsidR="008562F9" w:rsidRPr="009F7E1B" w:rsidRDefault="008562F9" w:rsidP="00A45938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704" w:type="dxa"/>
          </w:tcPr>
          <w:p w:rsidR="008562F9" w:rsidRPr="009F7E1B" w:rsidRDefault="008562F9" w:rsidP="00A45938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7638" w:type="dxa"/>
          </w:tcPr>
          <w:p w:rsidR="008562F9" w:rsidRPr="009F7E1B" w:rsidRDefault="003D2B89" w:rsidP="00A45938">
            <w:pPr>
              <w:snapToGrid w:val="0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</w:rPr>
              <w:t>Docente a c</w:t>
            </w:r>
            <w:r w:rsidR="00CF1F1B" w:rsidRPr="009F7E1B">
              <w:rPr>
                <w:rFonts w:asciiTheme="minorHAnsi" w:hAnsiTheme="minorHAnsi"/>
                <w:b/>
              </w:rPr>
              <w:t xml:space="preserve">ontratto </w:t>
            </w:r>
          </w:p>
        </w:tc>
      </w:tr>
      <w:tr w:rsidR="003216B7" w:rsidRPr="009F7E1B" w:rsidTr="002459AB">
        <w:tc>
          <w:tcPr>
            <w:tcW w:w="1384" w:type="dxa"/>
          </w:tcPr>
          <w:p w:rsidR="003216B7" w:rsidRPr="009F7E1B" w:rsidRDefault="003216B7" w:rsidP="00A45938">
            <w:pPr>
              <w:snapToGrid w:val="0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  <w:sz w:val="22"/>
                <w:szCs w:val="22"/>
              </w:rPr>
              <w:t>M-GGR/01</w:t>
            </w:r>
          </w:p>
        </w:tc>
        <w:tc>
          <w:tcPr>
            <w:tcW w:w="4961" w:type="dxa"/>
          </w:tcPr>
          <w:p w:rsidR="003216B7" w:rsidRPr="00412BB3" w:rsidRDefault="003216B7" w:rsidP="00A45938">
            <w:pPr>
              <w:snapToGrid w:val="0"/>
              <w:rPr>
                <w:rFonts w:asciiTheme="minorHAnsi" w:hAnsiTheme="minorHAnsi"/>
                <w:b/>
                <w:color w:val="FF0000"/>
              </w:rPr>
            </w:pPr>
            <w:r w:rsidRPr="00412BB3">
              <w:rPr>
                <w:rFonts w:asciiTheme="minorHAnsi" w:hAnsiTheme="minorHAnsi"/>
                <w:b/>
                <w:color w:val="FF0000"/>
              </w:rPr>
              <w:t>Metodologia della Ricerca Geografica</w:t>
            </w:r>
          </w:p>
        </w:tc>
        <w:tc>
          <w:tcPr>
            <w:tcW w:w="730" w:type="dxa"/>
          </w:tcPr>
          <w:p w:rsidR="003216B7" w:rsidRPr="009F7E1B" w:rsidRDefault="003216B7" w:rsidP="00A45938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704" w:type="dxa"/>
          </w:tcPr>
          <w:p w:rsidR="003216B7" w:rsidRPr="009F7E1B" w:rsidRDefault="003216B7" w:rsidP="00A45938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7638" w:type="dxa"/>
          </w:tcPr>
          <w:p w:rsidR="003216B7" w:rsidRPr="009F7E1B" w:rsidRDefault="003D2B89" w:rsidP="00380BC9">
            <w:pPr>
              <w:snapToGrid w:val="0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</w:rPr>
              <w:t>Prof.ssa E. Nicosia</w:t>
            </w:r>
            <w:r w:rsidR="00A47682">
              <w:rPr>
                <w:rFonts w:asciiTheme="minorHAnsi" w:hAnsiTheme="minorHAnsi"/>
                <w:b/>
              </w:rPr>
              <w:t xml:space="preserve"> </w:t>
            </w:r>
            <w:r w:rsidR="003216B7" w:rsidRPr="009F7E1B">
              <w:rPr>
                <w:rFonts w:asciiTheme="minorHAnsi" w:hAnsiTheme="minorHAnsi"/>
                <w:b/>
              </w:rPr>
              <w:t xml:space="preserve">( mutua da Geografia </w:t>
            </w:r>
            <w:r w:rsidR="008D3138" w:rsidRPr="009F7E1B">
              <w:rPr>
                <w:rFonts w:asciiTheme="minorHAnsi" w:hAnsiTheme="minorHAnsi"/>
                <w:b/>
              </w:rPr>
              <w:t>–</w:t>
            </w:r>
            <w:r w:rsidR="003216B7" w:rsidRPr="009F7E1B">
              <w:rPr>
                <w:rFonts w:asciiTheme="minorHAnsi" w:hAnsiTheme="minorHAnsi"/>
                <w:b/>
              </w:rPr>
              <w:t>CdS</w:t>
            </w:r>
            <w:r w:rsidRPr="009F7E1B">
              <w:rPr>
                <w:rFonts w:asciiTheme="minorHAnsi" w:hAnsiTheme="minorHAnsi"/>
                <w:b/>
              </w:rPr>
              <w:t>Sc. Storiche</w:t>
            </w:r>
            <w:r w:rsidR="00380BC9" w:rsidRPr="009F7E1B">
              <w:rPr>
                <w:rFonts w:asciiTheme="minorHAnsi" w:hAnsiTheme="minorHAnsi"/>
                <w:b/>
              </w:rPr>
              <w:t xml:space="preserve">- </w:t>
            </w:r>
            <w:r w:rsidR="00484322" w:rsidRPr="009F7E1B">
              <w:rPr>
                <w:rFonts w:asciiTheme="minorHAnsi" w:hAnsiTheme="minorHAnsi"/>
                <w:b/>
              </w:rPr>
              <w:t xml:space="preserve">Lingue Moderne </w:t>
            </w:r>
            <w:r w:rsidR="00380BC9" w:rsidRPr="009F7E1B">
              <w:rPr>
                <w:rFonts w:asciiTheme="minorHAnsi" w:hAnsiTheme="minorHAnsi"/>
                <w:b/>
              </w:rPr>
              <w:t xml:space="preserve">– Metodi </w:t>
            </w:r>
            <w:r w:rsidR="003216B7" w:rsidRPr="009F7E1B">
              <w:rPr>
                <w:rFonts w:asciiTheme="minorHAnsi" w:hAnsiTheme="minorHAnsi"/>
                <w:b/>
              </w:rPr>
              <w:t>)</w:t>
            </w:r>
          </w:p>
        </w:tc>
      </w:tr>
      <w:tr w:rsidR="00CF1F1B" w:rsidRPr="009F7E1B" w:rsidTr="002459AB">
        <w:tc>
          <w:tcPr>
            <w:tcW w:w="1384" w:type="dxa"/>
          </w:tcPr>
          <w:p w:rsidR="00CF1F1B" w:rsidRPr="009F7E1B" w:rsidRDefault="00CF1F1B" w:rsidP="00A45938">
            <w:pPr>
              <w:snapToGrid w:val="0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  <w:sz w:val="22"/>
                <w:szCs w:val="22"/>
              </w:rPr>
              <w:t>M-STO/02</w:t>
            </w:r>
          </w:p>
        </w:tc>
        <w:tc>
          <w:tcPr>
            <w:tcW w:w="4961" w:type="dxa"/>
          </w:tcPr>
          <w:p w:rsidR="00CF1F1B" w:rsidRPr="009F7E1B" w:rsidRDefault="00CF1F1B" w:rsidP="00A45938">
            <w:pPr>
              <w:snapToGrid w:val="0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</w:rPr>
              <w:t>Metodologia della Ricerca Storica Moderna*</w:t>
            </w:r>
          </w:p>
        </w:tc>
        <w:tc>
          <w:tcPr>
            <w:tcW w:w="730" w:type="dxa"/>
          </w:tcPr>
          <w:p w:rsidR="00CF1F1B" w:rsidRPr="009F7E1B" w:rsidRDefault="00CF1F1B" w:rsidP="00A45938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704" w:type="dxa"/>
          </w:tcPr>
          <w:p w:rsidR="00CF1F1B" w:rsidRPr="009F7E1B" w:rsidRDefault="00CF1F1B" w:rsidP="00A45938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7638" w:type="dxa"/>
          </w:tcPr>
          <w:p w:rsidR="00CF1F1B" w:rsidRPr="009F7E1B" w:rsidRDefault="00CF1F1B" w:rsidP="00A45938">
            <w:pPr>
              <w:snapToGrid w:val="0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</w:rPr>
              <w:t>Prof. R. Manduca</w:t>
            </w:r>
          </w:p>
        </w:tc>
      </w:tr>
      <w:tr w:rsidR="00CF1F1B" w:rsidRPr="009F7E1B" w:rsidTr="002459AB">
        <w:tc>
          <w:tcPr>
            <w:tcW w:w="1384" w:type="dxa"/>
          </w:tcPr>
          <w:p w:rsidR="00CF1F1B" w:rsidRPr="009F7E1B" w:rsidRDefault="00CF1F1B" w:rsidP="00A45938">
            <w:pPr>
              <w:snapToGrid w:val="0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  <w:sz w:val="22"/>
                <w:szCs w:val="22"/>
              </w:rPr>
              <w:t>M-STO/01</w:t>
            </w:r>
          </w:p>
        </w:tc>
        <w:tc>
          <w:tcPr>
            <w:tcW w:w="4961" w:type="dxa"/>
          </w:tcPr>
          <w:p w:rsidR="00CF1F1B" w:rsidRPr="009F7E1B" w:rsidRDefault="00CF1F1B" w:rsidP="00A45938">
            <w:pPr>
              <w:snapToGrid w:val="0"/>
              <w:rPr>
                <w:rFonts w:asciiTheme="minorHAnsi" w:hAnsiTheme="minorHAnsi"/>
                <w:b/>
              </w:rPr>
            </w:pPr>
            <w:r w:rsidRPr="00141FC8">
              <w:rPr>
                <w:rFonts w:asciiTheme="minorHAnsi" w:hAnsiTheme="minorHAnsi"/>
                <w:b/>
                <w:highlight w:val="green"/>
              </w:rPr>
              <w:t>Metodologia della Ricerca Storica Medievale</w:t>
            </w:r>
            <w:r w:rsidRPr="009F7E1B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730" w:type="dxa"/>
          </w:tcPr>
          <w:p w:rsidR="00CF1F1B" w:rsidRPr="009F7E1B" w:rsidRDefault="00CF1F1B" w:rsidP="00A45938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704" w:type="dxa"/>
          </w:tcPr>
          <w:p w:rsidR="00CF1F1B" w:rsidRPr="009F7E1B" w:rsidRDefault="00CF1F1B" w:rsidP="00A45938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7638" w:type="dxa"/>
          </w:tcPr>
          <w:p w:rsidR="00CF1F1B" w:rsidRPr="009F7E1B" w:rsidRDefault="00CF1F1B" w:rsidP="00A45938">
            <w:pPr>
              <w:snapToGrid w:val="0"/>
              <w:rPr>
                <w:rFonts w:asciiTheme="minorHAnsi" w:hAnsiTheme="minorHAnsi"/>
                <w:b/>
              </w:rPr>
            </w:pPr>
            <w:r w:rsidRPr="009F7E1B">
              <w:rPr>
                <w:rFonts w:asciiTheme="minorHAnsi" w:hAnsiTheme="minorHAnsi"/>
                <w:b/>
              </w:rPr>
              <w:t>Prof.ssa M. Montesano</w:t>
            </w:r>
          </w:p>
        </w:tc>
      </w:tr>
    </w:tbl>
    <w:p w:rsidR="008562F9" w:rsidRPr="008D1A1C" w:rsidRDefault="008562F9" w:rsidP="008562F9">
      <w:pPr>
        <w:rPr>
          <w:b/>
          <w:sz w:val="20"/>
          <w:szCs w:val="20"/>
        </w:rPr>
      </w:pPr>
    </w:p>
    <w:p w:rsidR="008562F9" w:rsidRPr="008D1A1C" w:rsidRDefault="008562F9" w:rsidP="008562F9">
      <w:pPr>
        <w:rPr>
          <w:b/>
          <w:sz w:val="20"/>
          <w:szCs w:val="20"/>
        </w:rPr>
      </w:pPr>
    </w:p>
    <w:p w:rsidR="001B775E" w:rsidRDefault="001B775E" w:rsidP="008562F9">
      <w:pPr>
        <w:jc w:val="center"/>
        <w:rPr>
          <w:rFonts w:ascii="Calibri" w:hAnsi="Calibri"/>
          <w:b/>
          <w:sz w:val="32"/>
          <w:szCs w:val="32"/>
        </w:rPr>
      </w:pPr>
    </w:p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104E09" w:rsidRDefault="00104E09" w:rsidP="00E71FE9">
      <w:pPr>
        <w:rPr>
          <w:rFonts w:ascii="Arial Black" w:hAnsi="Arial Black"/>
          <w:sz w:val="22"/>
          <w:szCs w:val="22"/>
        </w:rPr>
      </w:pPr>
    </w:p>
    <w:p w:rsidR="00104E09" w:rsidRDefault="00104E09" w:rsidP="00E71FE9">
      <w:pPr>
        <w:rPr>
          <w:rFonts w:ascii="Arial Black" w:hAnsi="Arial Black"/>
          <w:sz w:val="22"/>
          <w:szCs w:val="22"/>
        </w:rPr>
      </w:pPr>
    </w:p>
    <w:p w:rsidR="00104E09" w:rsidRDefault="00104E09" w:rsidP="00E71FE9">
      <w:pPr>
        <w:rPr>
          <w:rFonts w:ascii="Arial Black" w:hAnsi="Arial Black"/>
          <w:sz w:val="22"/>
          <w:szCs w:val="22"/>
        </w:rPr>
      </w:pPr>
    </w:p>
    <w:p w:rsidR="00104E09" w:rsidRDefault="00104E09" w:rsidP="00E71FE9">
      <w:pPr>
        <w:rPr>
          <w:rFonts w:ascii="Arial Black" w:hAnsi="Arial Black"/>
          <w:sz w:val="22"/>
          <w:szCs w:val="22"/>
        </w:rPr>
      </w:pPr>
    </w:p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B061E3" w:rsidRDefault="00B061E3" w:rsidP="00E71FE9">
      <w:pPr>
        <w:rPr>
          <w:rFonts w:ascii="Arial Black" w:hAnsi="Arial Black"/>
          <w:sz w:val="22"/>
          <w:szCs w:val="22"/>
        </w:rPr>
      </w:pPr>
    </w:p>
    <w:p w:rsidR="00484322" w:rsidRDefault="00484322" w:rsidP="00E71FE9">
      <w:pPr>
        <w:rPr>
          <w:rFonts w:ascii="Arial Black" w:hAnsi="Arial Black"/>
          <w:sz w:val="22"/>
          <w:szCs w:val="22"/>
        </w:rPr>
      </w:pPr>
    </w:p>
    <w:p w:rsidR="00484322" w:rsidRDefault="00484322" w:rsidP="00E71FE9">
      <w:pPr>
        <w:rPr>
          <w:rFonts w:ascii="Arial Black" w:hAnsi="Arial Black"/>
          <w:sz w:val="22"/>
          <w:szCs w:val="22"/>
        </w:rPr>
      </w:pPr>
    </w:p>
    <w:p w:rsidR="00484322" w:rsidRDefault="00484322" w:rsidP="00E71FE9">
      <w:pPr>
        <w:rPr>
          <w:rFonts w:ascii="Arial Black" w:hAnsi="Arial Black"/>
          <w:sz w:val="22"/>
          <w:szCs w:val="22"/>
        </w:rPr>
      </w:pPr>
    </w:p>
    <w:p w:rsidR="00484322" w:rsidRDefault="00484322" w:rsidP="00E71FE9">
      <w:pPr>
        <w:rPr>
          <w:rFonts w:ascii="Arial Black" w:hAnsi="Arial Black"/>
          <w:sz w:val="22"/>
          <w:szCs w:val="22"/>
        </w:rPr>
      </w:pPr>
    </w:p>
    <w:p w:rsidR="00484322" w:rsidRDefault="00484322" w:rsidP="0048432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627"/>
        <w:gridCol w:w="2892"/>
        <w:gridCol w:w="2040"/>
      </w:tblGrid>
      <w:tr w:rsidR="00484322" w:rsidTr="00881E7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settemb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Settembr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5 Settembr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Settembr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Settembre</w:t>
            </w:r>
          </w:p>
        </w:tc>
      </w:tr>
      <w:tr w:rsidR="00543D17" w:rsidRPr="008D17E2" w:rsidTr="00881E7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3D17" w:rsidRPr="008D17E2" w:rsidRDefault="00543D17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D17" w:rsidRPr="00412BB3" w:rsidRDefault="00543D17" w:rsidP="00141FC8">
            <w:pPr>
              <w:pStyle w:val="Nessunaspaziatura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D17" w:rsidRPr="00412BB3" w:rsidRDefault="00543D17" w:rsidP="00881E76">
            <w:pPr>
              <w:pStyle w:val="Nessunaspaziatura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D17" w:rsidRPr="00412BB3" w:rsidRDefault="00543D17" w:rsidP="003914A8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D17" w:rsidRPr="00412BB3" w:rsidRDefault="00543D17" w:rsidP="003914A8">
            <w:pPr>
              <w:spacing w:line="276" w:lineRule="auto"/>
              <w:rPr>
                <w:i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17" w:rsidRPr="00412BB3" w:rsidRDefault="00543D17" w:rsidP="003914A8">
            <w:pPr>
              <w:spacing w:line="276" w:lineRule="auto"/>
              <w:rPr>
                <w:rFonts w:ascii="Arial" w:hAnsi="Arial" w:cs="Arial"/>
                <w:i/>
                <w:color w:val="0000FF"/>
              </w:rPr>
            </w:pPr>
          </w:p>
        </w:tc>
      </w:tr>
      <w:tr w:rsidR="00543D17" w:rsidRPr="008D17E2" w:rsidTr="00881E7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3D17" w:rsidRPr="008D17E2" w:rsidRDefault="00543D17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D17" w:rsidRPr="00412BB3" w:rsidRDefault="00543D17" w:rsidP="00141FC8">
            <w:pPr>
              <w:spacing w:line="276" w:lineRule="auto"/>
              <w:rPr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D17" w:rsidRPr="00412BB3" w:rsidRDefault="00543D17" w:rsidP="003914A8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D17" w:rsidRPr="00412BB3" w:rsidRDefault="00543D17" w:rsidP="003914A8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D17" w:rsidRPr="00412BB3" w:rsidRDefault="00543D17" w:rsidP="003914A8">
            <w:pPr>
              <w:spacing w:line="276" w:lineRule="auto"/>
              <w:rPr>
                <w:i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17" w:rsidRPr="00412BB3" w:rsidRDefault="00543D17" w:rsidP="003914A8">
            <w:pPr>
              <w:spacing w:line="276" w:lineRule="auto"/>
              <w:rPr>
                <w:i/>
              </w:rPr>
            </w:pPr>
          </w:p>
        </w:tc>
      </w:tr>
      <w:tr w:rsidR="00543D17" w:rsidRPr="008D17E2" w:rsidTr="00881E7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3D17" w:rsidRPr="008D17E2" w:rsidRDefault="00543D17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D17" w:rsidRPr="00412BB3" w:rsidRDefault="00543D17" w:rsidP="00484322">
            <w:pPr>
              <w:pStyle w:val="Nessunaspaziatura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D17" w:rsidRPr="00412BB3" w:rsidRDefault="00543D17" w:rsidP="00484322">
            <w:pPr>
              <w:spacing w:line="276" w:lineRule="auto"/>
              <w:rPr>
                <w:b/>
                <w:color w:val="FF0000"/>
              </w:rPr>
            </w:pPr>
            <w:r w:rsidRPr="00412BB3">
              <w:rPr>
                <w:b/>
                <w:color w:val="FF0000"/>
                <w:sz w:val="22"/>
                <w:szCs w:val="22"/>
              </w:rPr>
              <w:t>Metodologia della ricerca Geografica – Aula 11</w:t>
            </w:r>
          </w:p>
          <w:p w:rsidR="00543D17" w:rsidRPr="00412BB3" w:rsidRDefault="00543D17" w:rsidP="003914A8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D17" w:rsidRPr="00412BB3" w:rsidRDefault="00543D17" w:rsidP="003914A8">
            <w:pPr>
              <w:pStyle w:val="Nessunaspaziatura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D17" w:rsidRPr="00412BB3" w:rsidRDefault="00543D17" w:rsidP="003914A8">
            <w:pPr>
              <w:spacing w:line="276" w:lineRule="auto"/>
              <w:rPr>
                <w:i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17" w:rsidRPr="00412BB3" w:rsidRDefault="00543D17" w:rsidP="003914A8">
            <w:pPr>
              <w:spacing w:line="276" w:lineRule="auto"/>
              <w:rPr>
                <w:b/>
                <w:i/>
                <w:color w:val="0000FF"/>
              </w:rPr>
            </w:pPr>
          </w:p>
        </w:tc>
      </w:tr>
      <w:tr w:rsidR="00543D17" w:rsidRPr="008D17E2" w:rsidTr="00881E7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3D17" w:rsidRPr="008D17E2" w:rsidRDefault="00543D17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D17" w:rsidRPr="00412BB3" w:rsidRDefault="00543D17" w:rsidP="003914A8">
            <w:pPr>
              <w:spacing w:line="276" w:lineRule="auto"/>
              <w:rPr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D17" w:rsidRPr="00412BB3" w:rsidRDefault="00543D17" w:rsidP="00484322">
            <w:pPr>
              <w:spacing w:line="276" w:lineRule="auto"/>
              <w:rPr>
                <w:b/>
                <w:color w:val="FF0000"/>
              </w:rPr>
            </w:pPr>
            <w:r w:rsidRPr="00412BB3">
              <w:rPr>
                <w:b/>
                <w:color w:val="FF0000"/>
                <w:sz w:val="22"/>
                <w:szCs w:val="22"/>
              </w:rPr>
              <w:t>Metodologia della ricerca Geografica – Aula 11</w:t>
            </w:r>
          </w:p>
          <w:p w:rsidR="00543D17" w:rsidRPr="00412BB3" w:rsidRDefault="00543D17" w:rsidP="003914A8">
            <w:pPr>
              <w:spacing w:line="276" w:lineRule="auto"/>
              <w:rPr>
                <w:i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D17" w:rsidRPr="00412BB3" w:rsidRDefault="00543D17" w:rsidP="003914A8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D17" w:rsidRPr="00412BB3" w:rsidRDefault="00543D17" w:rsidP="003914A8">
            <w:pPr>
              <w:spacing w:line="276" w:lineRule="auto"/>
              <w:rPr>
                <w:i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17" w:rsidRPr="00412BB3" w:rsidRDefault="00543D17" w:rsidP="003914A8">
            <w:pPr>
              <w:spacing w:line="276" w:lineRule="auto"/>
              <w:rPr>
                <w:b/>
                <w:i/>
                <w:color w:val="0000FF"/>
              </w:rPr>
            </w:pPr>
          </w:p>
        </w:tc>
      </w:tr>
      <w:tr w:rsidR="00A97C78" w:rsidRPr="008D17E2" w:rsidTr="00881E7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7C78" w:rsidRPr="008D17E2" w:rsidRDefault="00A97C78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C78" w:rsidRPr="00412BB3" w:rsidRDefault="00A97C78" w:rsidP="009F7E1B">
            <w:pPr>
              <w:pStyle w:val="Nessunaspaziatura"/>
              <w:rPr>
                <w:b/>
                <w:i/>
                <w:sz w:val="22"/>
                <w:szCs w:val="22"/>
              </w:rPr>
            </w:pPr>
            <w:r w:rsidRPr="00412BB3">
              <w:rPr>
                <w:b/>
                <w:sz w:val="22"/>
                <w:szCs w:val="22"/>
                <w:highlight w:val="green"/>
              </w:rPr>
              <w:t>Metodologia della Ricerca Storica Medievale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C78" w:rsidRPr="00412BB3" w:rsidRDefault="00A97C78" w:rsidP="009F7E1B">
            <w:pPr>
              <w:pStyle w:val="Nessunaspaziatura"/>
              <w:rPr>
                <w:b/>
                <w:i/>
                <w:sz w:val="22"/>
                <w:szCs w:val="22"/>
              </w:rPr>
            </w:pPr>
            <w:r w:rsidRPr="00412BB3">
              <w:rPr>
                <w:b/>
                <w:sz w:val="22"/>
                <w:szCs w:val="22"/>
                <w:highlight w:val="green"/>
              </w:rPr>
              <w:t>Metodologia della Ricerca Storica Medievale – Aula 5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C78" w:rsidRPr="00412BB3" w:rsidRDefault="00A97C78" w:rsidP="003914A8">
            <w:pPr>
              <w:spacing w:line="276" w:lineRule="auto"/>
              <w:rPr>
                <w:b/>
                <w:color w:val="FF0000"/>
              </w:rPr>
            </w:pPr>
            <w:r w:rsidRPr="00412BB3">
              <w:rPr>
                <w:b/>
                <w:color w:val="FF0000"/>
                <w:sz w:val="22"/>
                <w:szCs w:val="22"/>
              </w:rPr>
              <w:t>Metodologia della ricerca Geografica – Aula 13</w:t>
            </w:r>
          </w:p>
          <w:p w:rsidR="00A97C78" w:rsidRPr="00412BB3" w:rsidRDefault="00A97C78" w:rsidP="003914A8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C78" w:rsidRPr="00412BB3" w:rsidRDefault="00A97C78" w:rsidP="003914A8">
            <w:pPr>
              <w:pStyle w:val="Nessunaspaziatura"/>
              <w:rPr>
                <w:b/>
                <w:i/>
                <w:sz w:val="22"/>
                <w:szCs w:val="22"/>
              </w:rPr>
            </w:pPr>
            <w:r w:rsidRPr="00412BB3">
              <w:rPr>
                <w:b/>
                <w:sz w:val="22"/>
                <w:szCs w:val="22"/>
              </w:rPr>
              <w:t>Metodologia della ricerca linguistica italiana –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78" w:rsidRPr="00412BB3" w:rsidRDefault="00A97C78" w:rsidP="00A97C78">
            <w:pPr>
              <w:pStyle w:val="Nessunaspaziatura"/>
              <w:rPr>
                <w:b/>
                <w:i/>
                <w:sz w:val="22"/>
                <w:szCs w:val="22"/>
              </w:rPr>
            </w:pPr>
            <w:r w:rsidRPr="00412BB3">
              <w:rPr>
                <w:b/>
                <w:sz w:val="22"/>
                <w:szCs w:val="22"/>
              </w:rPr>
              <w:t>Metodologia della ricerca linguistica italiana – Aula 13</w:t>
            </w:r>
          </w:p>
        </w:tc>
      </w:tr>
      <w:tr w:rsidR="00A97C78" w:rsidRPr="008D17E2" w:rsidTr="00881E7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7C78" w:rsidRPr="008D17E2" w:rsidRDefault="00A97C78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C78" w:rsidRPr="00412BB3" w:rsidRDefault="00A97C78" w:rsidP="009F7E1B">
            <w:pPr>
              <w:spacing w:line="276" w:lineRule="auto"/>
              <w:rPr>
                <w:i/>
                <w:color w:val="008080"/>
              </w:rPr>
            </w:pPr>
            <w:r w:rsidRPr="00412BB3">
              <w:rPr>
                <w:b/>
                <w:sz w:val="22"/>
                <w:szCs w:val="22"/>
                <w:highlight w:val="green"/>
              </w:rPr>
              <w:t>Metodologia della Ricerca Storica Medievale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C78" w:rsidRPr="00412BB3" w:rsidRDefault="00A97C78" w:rsidP="009F7E1B">
            <w:pPr>
              <w:spacing w:line="276" w:lineRule="auto"/>
              <w:rPr>
                <w:i/>
                <w:color w:val="008080"/>
              </w:rPr>
            </w:pPr>
            <w:r w:rsidRPr="00412BB3">
              <w:rPr>
                <w:b/>
                <w:sz w:val="22"/>
                <w:szCs w:val="22"/>
                <w:highlight w:val="green"/>
              </w:rPr>
              <w:t>Metodologia della Ricerca Storica Medievale – Aula 5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C78" w:rsidRPr="00412BB3" w:rsidRDefault="00A97C78" w:rsidP="003914A8">
            <w:pPr>
              <w:spacing w:line="276" w:lineRule="auto"/>
              <w:rPr>
                <w:b/>
                <w:color w:val="FF0000"/>
              </w:rPr>
            </w:pPr>
            <w:r w:rsidRPr="00412BB3">
              <w:rPr>
                <w:b/>
                <w:color w:val="FF0000"/>
                <w:sz w:val="22"/>
                <w:szCs w:val="22"/>
              </w:rPr>
              <w:t>Metodologia della ricerca Geografica – Aula 13</w:t>
            </w:r>
          </w:p>
          <w:p w:rsidR="00A97C78" w:rsidRPr="00412BB3" w:rsidRDefault="00A97C78" w:rsidP="003914A8">
            <w:pPr>
              <w:spacing w:line="276" w:lineRule="auto"/>
              <w:rPr>
                <w:i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C78" w:rsidRPr="00412BB3" w:rsidRDefault="00A97C78" w:rsidP="003914A8">
            <w:pPr>
              <w:spacing w:line="276" w:lineRule="auto"/>
              <w:rPr>
                <w:i/>
              </w:rPr>
            </w:pPr>
            <w:r w:rsidRPr="00412BB3">
              <w:rPr>
                <w:b/>
                <w:sz w:val="22"/>
                <w:szCs w:val="22"/>
              </w:rPr>
              <w:t>Metodologia della ricerca linguistica italiana –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78" w:rsidRPr="00412BB3" w:rsidRDefault="00A97C78" w:rsidP="00A97C78">
            <w:pPr>
              <w:spacing w:line="276" w:lineRule="auto"/>
              <w:rPr>
                <w:i/>
              </w:rPr>
            </w:pPr>
            <w:r w:rsidRPr="00412BB3">
              <w:rPr>
                <w:b/>
                <w:sz w:val="22"/>
                <w:szCs w:val="22"/>
              </w:rPr>
              <w:t>Metodologia della ricerca linguistica italiana – Aula 13</w:t>
            </w:r>
          </w:p>
        </w:tc>
      </w:tr>
      <w:tr w:rsidR="00A97C78" w:rsidRPr="008D17E2" w:rsidTr="00881E7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7C78" w:rsidRPr="008D17E2" w:rsidRDefault="00A97C78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C78" w:rsidRPr="00412BB3" w:rsidRDefault="00A97C78" w:rsidP="003914A8">
            <w:pPr>
              <w:spacing w:line="276" w:lineRule="auto"/>
              <w:rPr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C78" w:rsidRPr="00412BB3" w:rsidRDefault="00A97C78" w:rsidP="003914A8">
            <w:pPr>
              <w:pStyle w:val="Nessunaspaziatura"/>
              <w:rPr>
                <w:b/>
                <w:i/>
                <w:sz w:val="22"/>
                <w:szCs w:val="22"/>
              </w:rPr>
            </w:pPr>
            <w:r w:rsidRPr="00412BB3">
              <w:rPr>
                <w:b/>
                <w:sz w:val="22"/>
                <w:szCs w:val="22"/>
                <w:highlight w:val="yellow"/>
              </w:rPr>
              <w:t>Metodologia della Ricerca Storica Moderna – Aula 1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C78" w:rsidRPr="00412BB3" w:rsidRDefault="00A97C78" w:rsidP="003914A8">
            <w:pPr>
              <w:spacing w:line="276" w:lineRule="auto"/>
              <w:rPr>
                <w:i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C78" w:rsidRPr="00412BB3" w:rsidRDefault="00A97C78" w:rsidP="003914A8">
            <w:pPr>
              <w:spacing w:line="276" w:lineRule="auto"/>
              <w:rPr>
                <w:i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78" w:rsidRPr="00412BB3" w:rsidRDefault="00A97C78" w:rsidP="003914A8">
            <w:pPr>
              <w:spacing w:line="276" w:lineRule="auto"/>
              <w:rPr>
                <w:i/>
              </w:rPr>
            </w:pPr>
          </w:p>
        </w:tc>
      </w:tr>
      <w:tr w:rsidR="00A97C78" w:rsidRPr="008D17E2" w:rsidTr="00881E7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7C78" w:rsidRPr="008D17E2" w:rsidRDefault="00A97C78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C78" w:rsidRPr="00412BB3" w:rsidRDefault="00A97C78" w:rsidP="003914A8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C78" w:rsidRPr="00412BB3" w:rsidRDefault="00A97C78" w:rsidP="003914A8">
            <w:pPr>
              <w:spacing w:line="276" w:lineRule="auto"/>
              <w:rPr>
                <w:b/>
                <w:i/>
              </w:rPr>
            </w:pPr>
            <w:r w:rsidRPr="00412BB3">
              <w:rPr>
                <w:b/>
                <w:sz w:val="22"/>
                <w:szCs w:val="22"/>
                <w:highlight w:val="yellow"/>
              </w:rPr>
              <w:t>Metodologia della Ricerca Storica Moderna – Aula 1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C78" w:rsidRPr="00412BB3" w:rsidRDefault="00A97C78" w:rsidP="003914A8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C78" w:rsidRPr="00412BB3" w:rsidRDefault="00A97C78" w:rsidP="003914A8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78" w:rsidRPr="00412BB3" w:rsidRDefault="00A97C78" w:rsidP="003914A8">
            <w:pPr>
              <w:spacing w:line="276" w:lineRule="auto"/>
              <w:rPr>
                <w:i/>
              </w:rPr>
            </w:pPr>
          </w:p>
        </w:tc>
      </w:tr>
      <w:tr w:rsidR="00A97C78" w:rsidRPr="008D17E2" w:rsidTr="00881E7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7C78" w:rsidRPr="008D17E2" w:rsidRDefault="00A97C78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C78" w:rsidRPr="00412BB3" w:rsidRDefault="00A97C78" w:rsidP="00881E76">
            <w:pPr>
              <w:pStyle w:val="Nessunaspaziatura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C78" w:rsidRPr="00412BB3" w:rsidRDefault="00A97C78" w:rsidP="003914A8">
            <w:pPr>
              <w:snapToGrid w:val="0"/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C78" w:rsidRPr="00412BB3" w:rsidRDefault="00A97C78" w:rsidP="009F7E1B">
            <w:pPr>
              <w:pStyle w:val="Nessunaspaziatura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C78" w:rsidRPr="00412BB3" w:rsidRDefault="00A97C78" w:rsidP="003914A8">
            <w:pPr>
              <w:snapToGrid w:val="0"/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78" w:rsidRPr="00412BB3" w:rsidRDefault="00A97C78" w:rsidP="003914A8">
            <w:pPr>
              <w:spacing w:line="276" w:lineRule="auto"/>
              <w:rPr>
                <w:i/>
              </w:rPr>
            </w:pPr>
          </w:p>
        </w:tc>
      </w:tr>
      <w:tr w:rsidR="00A97C78" w:rsidRPr="008D17E2" w:rsidTr="00881E7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7C78" w:rsidRPr="008D17E2" w:rsidRDefault="00A97C78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C78" w:rsidRPr="00881E76" w:rsidRDefault="00A97C78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C78" w:rsidRPr="00881E76" w:rsidRDefault="00A97C78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C78" w:rsidRPr="00881E76" w:rsidRDefault="00A97C78" w:rsidP="009F7E1B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7C78" w:rsidRPr="00881E76" w:rsidRDefault="00A97C78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78" w:rsidRPr="00881E76" w:rsidRDefault="00A97C78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p w:rsidR="00484322" w:rsidRPr="008D17E2" w:rsidRDefault="00484322" w:rsidP="00484322">
      <w:pPr>
        <w:rPr>
          <w:b/>
          <w:i/>
        </w:rPr>
      </w:pPr>
    </w:p>
    <w:p w:rsidR="00484322" w:rsidRDefault="00484322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484322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0 Settembr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Ottob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 Ottobr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 Ottobr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4 Ottobre</w:t>
            </w:r>
          </w:p>
        </w:tc>
      </w:tr>
      <w:tr w:rsidR="00543D17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3D17" w:rsidRPr="008D17E2" w:rsidRDefault="00543D17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D17" w:rsidRPr="00881E76" w:rsidRDefault="00543D17" w:rsidP="00141FC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D17" w:rsidRPr="00881E76" w:rsidRDefault="00543D17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D17" w:rsidRPr="00881E76" w:rsidRDefault="00543D17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D17" w:rsidRPr="00881E76" w:rsidRDefault="00543D17" w:rsidP="000D33A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17" w:rsidRPr="00881E76" w:rsidRDefault="00543D17" w:rsidP="003914A8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0D33A0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3A0" w:rsidRPr="008D17E2" w:rsidRDefault="000D33A0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3A0" w:rsidRPr="00881E76" w:rsidRDefault="000D33A0" w:rsidP="00141FC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3A0" w:rsidRPr="00881E76" w:rsidRDefault="000D33A0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3A0" w:rsidRPr="00881E76" w:rsidRDefault="000D33A0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3A0" w:rsidRPr="00881E76" w:rsidRDefault="000D33A0" w:rsidP="007746D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3A0" w:rsidRPr="00881E76" w:rsidRDefault="000D33A0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F54D8C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141FC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0D33A0" w:rsidRDefault="00F54D8C" w:rsidP="003914A8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todologia della ricerca Geografic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F54D8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F54D8C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141FC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0D33A0" w:rsidRDefault="00F54D8C" w:rsidP="003914A8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todologia della ricerca Geografic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F54D8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F54D8C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141FC8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</w:tr>
      <w:tr w:rsidR="00F54D8C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141FC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</w:tr>
      <w:tr w:rsidR="00F54D8C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F54D8C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F54D8C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F54D8C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p w:rsidR="00484322" w:rsidRDefault="00484322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0D33A0" w:rsidRDefault="000D33A0" w:rsidP="00484322">
      <w:pPr>
        <w:rPr>
          <w:b/>
        </w:rPr>
      </w:pPr>
    </w:p>
    <w:p w:rsidR="000D33A0" w:rsidRDefault="000D33A0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104E09" w:rsidRDefault="00104E09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F54D8C" w:rsidRDefault="00F54D8C" w:rsidP="00484322">
      <w:pPr>
        <w:rPr>
          <w:b/>
        </w:rPr>
      </w:pPr>
    </w:p>
    <w:p w:rsidR="00F54D8C" w:rsidRDefault="00F54D8C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484322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Ottob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Ottob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9 Ottobr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0 Ottobr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1 Ottobre</w:t>
            </w:r>
          </w:p>
        </w:tc>
      </w:tr>
      <w:tr w:rsidR="00F54D8C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141FC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BA5CD7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3914A8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F54D8C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141FC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BA5CD7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F54D8C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141FC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todologia della ricerca Geografica – Aula 11</w:t>
            </w:r>
          </w:p>
          <w:p w:rsidR="00F54D8C" w:rsidRPr="00881E76" w:rsidRDefault="00F54D8C" w:rsidP="003914A8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BA5CD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F54D8C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141FC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todologia della ricerca Geografica – Aula 11</w:t>
            </w:r>
          </w:p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BA5CD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F54D8C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todologia della ricerca Geografica – Aula 13</w:t>
            </w:r>
          </w:p>
          <w:p w:rsidR="00F54D8C" w:rsidRPr="00881E76" w:rsidRDefault="00F54D8C" w:rsidP="003914A8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141FC8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</w:tr>
      <w:tr w:rsidR="00F54D8C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todologia della ricerca Geografica – Aula 13</w:t>
            </w:r>
          </w:p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141FC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</w:tr>
      <w:tr w:rsidR="00F54D8C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F54D8C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F54D8C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F54D8C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p w:rsidR="00484322" w:rsidRDefault="00484322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F54D8C" w:rsidRDefault="00F54D8C" w:rsidP="00484322">
      <w:pPr>
        <w:rPr>
          <w:b/>
        </w:rPr>
      </w:pPr>
    </w:p>
    <w:p w:rsidR="00F54D8C" w:rsidRDefault="00F54D8C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484322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4 Ottobr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5 Ottob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6 Ottobr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7 Ottobr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8 Ottobre</w:t>
            </w:r>
          </w:p>
        </w:tc>
      </w:tr>
      <w:tr w:rsidR="00F54D8C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141FC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BA5CD7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3914A8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F54D8C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141FC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BA5CD7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F54D8C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141FC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F54D8C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F54D8C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141FC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F54D8C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F54D8C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17BA7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todologia della ricerca Geografica – Aula 1</w:t>
            </w:r>
            <w:r w:rsidR="00317BA7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141FC8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</w:tr>
      <w:tr w:rsidR="00F54D8C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todologia de</w:t>
            </w:r>
            <w:r w:rsidR="00317BA7">
              <w:rPr>
                <w:b/>
                <w:color w:val="FF0000"/>
                <w:sz w:val="20"/>
                <w:szCs w:val="20"/>
              </w:rPr>
              <w:t>lla ricerca Geografica – Aula 13</w:t>
            </w:r>
          </w:p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141FC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</w:tr>
      <w:tr w:rsidR="00F54D8C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F54D8C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F54D8C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F54D8C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p w:rsidR="00484322" w:rsidRDefault="00484322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317BA7" w:rsidRDefault="00317BA7" w:rsidP="00484322">
      <w:pPr>
        <w:rPr>
          <w:b/>
        </w:rPr>
      </w:pPr>
    </w:p>
    <w:p w:rsidR="00E13CA3" w:rsidRDefault="00E13CA3" w:rsidP="00484322">
      <w:pPr>
        <w:rPr>
          <w:b/>
        </w:rPr>
      </w:pPr>
    </w:p>
    <w:p w:rsidR="00E13CA3" w:rsidRDefault="00E13CA3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4B3A3F" w:rsidRDefault="004B3A3F" w:rsidP="00484322">
      <w:pPr>
        <w:rPr>
          <w:b/>
        </w:rPr>
      </w:pPr>
    </w:p>
    <w:p w:rsidR="004B3A3F" w:rsidRDefault="004B3A3F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4B3A3F" w:rsidRDefault="004B3A3F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484322" w:rsidTr="003914A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1 Ottob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2 Ottob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3 Ottobr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4 Ottobr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5 Ottobre</w:t>
            </w:r>
          </w:p>
        </w:tc>
      </w:tr>
      <w:tr w:rsidR="00F54D8C" w:rsidTr="003914A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141FC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0D33A0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1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BA5CD7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</w:tr>
      <w:tr w:rsidR="00F54D8C" w:rsidTr="003914A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141FC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0D33A0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1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BA5CD7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</w:tr>
      <w:tr w:rsidR="00F54D8C" w:rsidTr="003914A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141FC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todologia della ricerca Geografica – Aula 11</w:t>
            </w:r>
          </w:p>
          <w:p w:rsidR="00F54D8C" w:rsidRPr="00881E76" w:rsidRDefault="00F54D8C" w:rsidP="003914A8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F54D8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1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F54D8C" w:rsidTr="003914A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141FC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todologia della ricerca Geografica – Aula 11</w:t>
            </w:r>
          </w:p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F54D8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1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F54D8C" w:rsidTr="003914A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todologia della ricerca Geografica – Aula 13</w:t>
            </w:r>
          </w:p>
          <w:p w:rsidR="00F54D8C" w:rsidRPr="00881E76" w:rsidRDefault="00F54D8C" w:rsidP="003914A8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141FC8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</w:tr>
      <w:tr w:rsidR="00F54D8C" w:rsidTr="003914A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D8C" w:rsidRPr="008D17E2" w:rsidRDefault="00F54D8C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todologia della ricerca Geografica – Aula 13</w:t>
            </w:r>
          </w:p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D8C" w:rsidRPr="00881E76" w:rsidRDefault="00F54D8C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8C" w:rsidRPr="00881E76" w:rsidRDefault="00F54D8C" w:rsidP="00141FC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</w:tr>
      <w:tr w:rsidR="00E82DE5" w:rsidTr="003914A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2DE5" w:rsidRPr="008D17E2" w:rsidRDefault="00E82DE5" w:rsidP="00E82DE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DE5" w:rsidRPr="00881E76" w:rsidRDefault="00E82DE5" w:rsidP="00E82DE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DE5" w:rsidRPr="00881E76" w:rsidRDefault="00E82DE5" w:rsidP="00E82DE5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DE5" w:rsidRPr="00881E76" w:rsidRDefault="00E82DE5" w:rsidP="00E82DE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DE5" w:rsidRPr="00881E76" w:rsidRDefault="00E82DE5" w:rsidP="00E82DE5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E5" w:rsidRPr="00881E76" w:rsidRDefault="00E82DE5" w:rsidP="00E82DE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E82DE5" w:rsidTr="003914A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2DE5" w:rsidRPr="008D17E2" w:rsidRDefault="00E82DE5" w:rsidP="00E82DE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DE5" w:rsidRPr="00881E76" w:rsidRDefault="00E82DE5" w:rsidP="00E82DE5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DE5" w:rsidRPr="00881E76" w:rsidRDefault="00E82DE5" w:rsidP="00E82DE5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DE5" w:rsidRPr="00881E76" w:rsidRDefault="00E82DE5" w:rsidP="00E82DE5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DE5" w:rsidRPr="00881E76" w:rsidRDefault="00E82DE5" w:rsidP="00E82DE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8</w:t>
            </w:r>
            <w:bookmarkStart w:id="0" w:name="_GoBack"/>
            <w:bookmarkEnd w:id="0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E5" w:rsidRPr="00881E76" w:rsidRDefault="00E82DE5" w:rsidP="00E82DE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E82DE5" w:rsidTr="003914A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2DE5" w:rsidRPr="008D17E2" w:rsidRDefault="00E82DE5" w:rsidP="00E82DE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DE5" w:rsidRPr="00881E76" w:rsidRDefault="00E82DE5" w:rsidP="00E82DE5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DE5" w:rsidRPr="00881E76" w:rsidRDefault="00E82DE5" w:rsidP="00E82DE5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DE5" w:rsidRPr="00881E76" w:rsidRDefault="00E82DE5" w:rsidP="00E82DE5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DE5" w:rsidRPr="00881E76" w:rsidRDefault="00E82DE5" w:rsidP="00E82DE5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E5" w:rsidRPr="00881E76" w:rsidRDefault="00E82DE5" w:rsidP="00E82DE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E82DE5" w:rsidTr="003914A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2DE5" w:rsidRPr="008D17E2" w:rsidRDefault="00E82DE5" w:rsidP="00E82DE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DE5" w:rsidRPr="00881E76" w:rsidRDefault="00E82DE5" w:rsidP="00E82DE5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DE5" w:rsidRPr="00881E76" w:rsidRDefault="00E82DE5" w:rsidP="00E82DE5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DE5" w:rsidRPr="00881E76" w:rsidRDefault="00E82DE5" w:rsidP="00E82DE5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DE5" w:rsidRPr="00881E76" w:rsidRDefault="00E82DE5" w:rsidP="00E82DE5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E5" w:rsidRPr="00881E76" w:rsidRDefault="00E82DE5" w:rsidP="00E82DE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p w:rsidR="00484322" w:rsidRDefault="00484322" w:rsidP="00484322">
      <w:pPr>
        <w:tabs>
          <w:tab w:val="left" w:pos="8745"/>
        </w:tabs>
        <w:rPr>
          <w:b/>
        </w:rPr>
      </w:pPr>
    </w:p>
    <w:p w:rsidR="00484322" w:rsidRDefault="00484322" w:rsidP="00484322">
      <w:pPr>
        <w:tabs>
          <w:tab w:val="left" w:pos="8745"/>
        </w:tabs>
        <w:rPr>
          <w:b/>
        </w:rPr>
      </w:pPr>
      <w:r>
        <w:rPr>
          <w:b/>
        </w:rPr>
        <w:tab/>
      </w:r>
    </w:p>
    <w:p w:rsidR="00484322" w:rsidRDefault="00484322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483"/>
        <w:gridCol w:w="1956"/>
      </w:tblGrid>
      <w:tr w:rsidR="00484322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8 Ottobr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9 Ottob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0 Ottobr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1 Ottobr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22" w:rsidRPr="00E6159F" w:rsidRDefault="00484322" w:rsidP="003914A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E6159F">
              <w:rPr>
                <w:color w:val="FF0000"/>
                <w:sz w:val="20"/>
                <w:szCs w:val="20"/>
              </w:rPr>
              <w:t>Venerdì 1 Novembre</w:t>
            </w:r>
          </w:p>
        </w:tc>
      </w:tr>
      <w:tr w:rsidR="00A543CA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3CA" w:rsidRPr="008D17E2" w:rsidRDefault="00A543CA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3CA" w:rsidRPr="00881E76" w:rsidRDefault="00A543CA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3CA" w:rsidRPr="00881E76" w:rsidRDefault="00A543CA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3CA" w:rsidRPr="00881E76" w:rsidRDefault="00A543CA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3CA" w:rsidRPr="00881E76" w:rsidRDefault="00A543CA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CA" w:rsidRPr="00881E76" w:rsidRDefault="00A543CA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</w:tr>
      <w:tr w:rsidR="00A543CA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3CA" w:rsidRPr="008D17E2" w:rsidRDefault="00A543CA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3CA" w:rsidRPr="00881E76" w:rsidRDefault="00A543CA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3CA" w:rsidRPr="00881E76" w:rsidRDefault="00A543CA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3CA" w:rsidRPr="00881E76" w:rsidRDefault="00A543CA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3CA" w:rsidRPr="00881E76" w:rsidRDefault="00A543CA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CA" w:rsidRPr="00881E76" w:rsidRDefault="00A543CA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</w:tr>
      <w:tr w:rsidR="00112848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848" w:rsidRPr="008D17E2" w:rsidRDefault="00112848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11284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1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8" w:rsidRPr="00881E76" w:rsidRDefault="00112848" w:rsidP="003914A8">
            <w:pPr>
              <w:spacing w:line="276" w:lineRule="auto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112848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848" w:rsidRPr="008D17E2" w:rsidRDefault="00112848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11284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1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8" w:rsidRPr="00881E76" w:rsidRDefault="00112848" w:rsidP="003914A8">
            <w:pPr>
              <w:spacing w:line="276" w:lineRule="auto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112848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848" w:rsidRPr="008D17E2" w:rsidRDefault="00112848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todologia della ricerca Geografica – Aula 13</w:t>
            </w:r>
          </w:p>
          <w:p w:rsidR="00112848" w:rsidRPr="00881E76" w:rsidRDefault="00112848" w:rsidP="003914A8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8" w:rsidRPr="00881E76" w:rsidRDefault="00112848" w:rsidP="003914A8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112848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848" w:rsidRPr="008D17E2" w:rsidRDefault="00112848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todologia della ricerca Geografica – Aula 13</w:t>
            </w:r>
          </w:p>
          <w:p w:rsidR="00112848" w:rsidRPr="00881E76" w:rsidRDefault="00112848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8" w:rsidRPr="00881E76" w:rsidRDefault="00112848" w:rsidP="003914A8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112848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848" w:rsidRPr="008D17E2" w:rsidRDefault="00112848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8" w:rsidRPr="00881E76" w:rsidRDefault="00112848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112848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848" w:rsidRPr="008D17E2" w:rsidRDefault="00112848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8" w:rsidRPr="00881E76" w:rsidRDefault="00112848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112848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848" w:rsidRPr="008D17E2" w:rsidRDefault="00112848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8" w:rsidRPr="00881E76" w:rsidRDefault="00112848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112848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848" w:rsidRPr="008D17E2" w:rsidRDefault="00112848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848" w:rsidRPr="00881E76" w:rsidRDefault="00112848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8" w:rsidRPr="00881E76" w:rsidRDefault="00112848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p w:rsidR="00484322" w:rsidRDefault="00484322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A97C78" w:rsidRDefault="00A97C78" w:rsidP="00484322">
      <w:pPr>
        <w:rPr>
          <w:b/>
        </w:rPr>
      </w:pPr>
    </w:p>
    <w:p w:rsidR="00A97C78" w:rsidRDefault="00A97C78" w:rsidP="00484322">
      <w:pPr>
        <w:rPr>
          <w:b/>
        </w:rPr>
      </w:pPr>
    </w:p>
    <w:p w:rsidR="00A97C78" w:rsidRDefault="00A97C78" w:rsidP="00484322">
      <w:pPr>
        <w:rPr>
          <w:b/>
        </w:rPr>
      </w:pPr>
    </w:p>
    <w:p w:rsidR="004B3A3F" w:rsidRDefault="004B3A3F" w:rsidP="00484322">
      <w:pPr>
        <w:rPr>
          <w:b/>
        </w:rPr>
      </w:pPr>
    </w:p>
    <w:p w:rsidR="004B3A3F" w:rsidRDefault="004B3A3F" w:rsidP="00484322">
      <w:pPr>
        <w:rPr>
          <w:b/>
        </w:rPr>
      </w:pPr>
    </w:p>
    <w:p w:rsidR="00A97C78" w:rsidRDefault="00A97C78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484322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4 Novemb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 Novemb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Novembr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Novembr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Novembre</w:t>
            </w:r>
          </w:p>
        </w:tc>
      </w:tr>
      <w:tr w:rsidR="00881E76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E76" w:rsidRPr="008D17E2" w:rsidRDefault="00881E76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76" w:rsidRPr="00881E76" w:rsidRDefault="00881E76" w:rsidP="003914A8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881E76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E76" w:rsidRPr="008D17E2" w:rsidRDefault="00881E76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76" w:rsidRPr="00881E76" w:rsidRDefault="00881E76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881E76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E76" w:rsidRPr="008D17E2" w:rsidRDefault="00881E76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216C8A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76" w:rsidRPr="00881E76" w:rsidRDefault="00881E76" w:rsidP="003914A8">
            <w:pPr>
              <w:spacing w:line="276" w:lineRule="auto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881E76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E76" w:rsidRPr="008D17E2" w:rsidRDefault="00881E76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216C8A" w:rsidP="003914A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76" w:rsidRPr="00881E76" w:rsidRDefault="00881E76" w:rsidP="003914A8">
            <w:pPr>
              <w:spacing w:line="276" w:lineRule="auto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8D3138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38" w:rsidRPr="008D17E2" w:rsidRDefault="008D3138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38" w:rsidRPr="00881E76" w:rsidRDefault="009F7E1B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38" w:rsidRPr="00881E76" w:rsidRDefault="008D3138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38" w:rsidRPr="00881E76" w:rsidRDefault="008D3138" w:rsidP="003914A8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todologia della ricerca Geografica – Aula 13</w:t>
            </w:r>
          </w:p>
          <w:p w:rsidR="008D3138" w:rsidRPr="00881E76" w:rsidRDefault="008D3138" w:rsidP="003914A8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38" w:rsidRPr="00881E76" w:rsidRDefault="008D3138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38" w:rsidRPr="00881E76" w:rsidRDefault="008D3138" w:rsidP="003914A8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8D3138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38" w:rsidRPr="008D17E2" w:rsidRDefault="008D3138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38" w:rsidRPr="00881E76" w:rsidRDefault="009F7E1B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38" w:rsidRPr="00881E76" w:rsidRDefault="008D3138" w:rsidP="003914A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38" w:rsidRPr="00881E76" w:rsidRDefault="008D3138" w:rsidP="003914A8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todologia della ricerca Geografica – Aula 13</w:t>
            </w:r>
          </w:p>
          <w:p w:rsidR="008D3138" w:rsidRPr="00881E76" w:rsidRDefault="008D3138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38" w:rsidRPr="00881E76" w:rsidRDefault="008D3138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38" w:rsidRPr="00881E76" w:rsidRDefault="008D3138" w:rsidP="003914A8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8D3138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38" w:rsidRPr="008D17E2" w:rsidRDefault="008D3138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38" w:rsidRPr="00881E76" w:rsidRDefault="008D3138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38" w:rsidRPr="00881E76" w:rsidRDefault="008D3138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38" w:rsidRPr="00881E76" w:rsidRDefault="008D3138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38" w:rsidRPr="00881E76" w:rsidRDefault="008D3138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38" w:rsidRPr="00881E76" w:rsidRDefault="008D3138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8D3138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38" w:rsidRPr="008D17E2" w:rsidRDefault="008D3138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38" w:rsidRPr="00881E76" w:rsidRDefault="008D3138" w:rsidP="003914A8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38" w:rsidRPr="00881E76" w:rsidRDefault="008D3138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38" w:rsidRPr="00881E76" w:rsidRDefault="008D3138" w:rsidP="003914A8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38" w:rsidRPr="00881E76" w:rsidRDefault="008D3138" w:rsidP="003914A8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38" w:rsidRPr="00881E76" w:rsidRDefault="008D3138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8D3138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38" w:rsidRPr="008D17E2" w:rsidRDefault="008D3138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38" w:rsidRPr="00881E76" w:rsidRDefault="008D3138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38" w:rsidRPr="00881E76" w:rsidRDefault="008D3138" w:rsidP="003914A8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38" w:rsidRPr="00881E76" w:rsidRDefault="008D3138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38" w:rsidRPr="00881E76" w:rsidRDefault="008D3138" w:rsidP="003914A8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38" w:rsidRPr="00881E76" w:rsidRDefault="008D3138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8D3138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38" w:rsidRPr="008D17E2" w:rsidRDefault="008D3138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38" w:rsidRPr="00881E76" w:rsidRDefault="008D3138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38" w:rsidRPr="00881E76" w:rsidRDefault="008D3138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38" w:rsidRPr="00881E76" w:rsidRDefault="008D3138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38" w:rsidRPr="00881E76" w:rsidRDefault="008D3138" w:rsidP="003914A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38" w:rsidRPr="00881E76" w:rsidRDefault="008D3138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p w:rsidR="00484322" w:rsidRDefault="00484322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5310A6" w:rsidRDefault="005310A6" w:rsidP="00484322">
      <w:pPr>
        <w:rPr>
          <w:b/>
        </w:rPr>
      </w:pPr>
    </w:p>
    <w:p w:rsidR="005310A6" w:rsidRDefault="005310A6" w:rsidP="00484322">
      <w:pPr>
        <w:rPr>
          <w:b/>
        </w:rPr>
      </w:pPr>
    </w:p>
    <w:p w:rsidR="005310A6" w:rsidRDefault="005310A6" w:rsidP="00484322">
      <w:pPr>
        <w:rPr>
          <w:b/>
        </w:rPr>
      </w:pPr>
    </w:p>
    <w:p w:rsidR="004B3A3F" w:rsidRDefault="004B3A3F" w:rsidP="00484322">
      <w:pPr>
        <w:rPr>
          <w:b/>
        </w:rPr>
      </w:pPr>
    </w:p>
    <w:p w:rsidR="004B3A3F" w:rsidRDefault="004B3A3F" w:rsidP="00484322">
      <w:pPr>
        <w:rPr>
          <w:b/>
        </w:rPr>
      </w:pPr>
    </w:p>
    <w:p w:rsidR="00F54D8C" w:rsidRDefault="00F54D8C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126"/>
      </w:tblGrid>
      <w:tr w:rsidR="00484322" w:rsidTr="003914A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Novembr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2 Novemb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Novembr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4 Novemb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5 Novembre</w:t>
            </w:r>
          </w:p>
        </w:tc>
      </w:tr>
      <w:tr w:rsidR="00881E76" w:rsidTr="003914A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E76" w:rsidRPr="008D17E2" w:rsidRDefault="00881E76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76" w:rsidRDefault="00881E76" w:rsidP="003914A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81E76" w:rsidTr="003914A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E76" w:rsidRPr="008D17E2" w:rsidRDefault="00881E76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76" w:rsidRDefault="00881E76" w:rsidP="003914A8">
            <w:pPr>
              <w:spacing w:line="276" w:lineRule="auto"/>
            </w:pPr>
          </w:p>
        </w:tc>
      </w:tr>
      <w:tr w:rsidR="00881E76" w:rsidTr="003914A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E76" w:rsidRPr="008D17E2" w:rsidRDefault="00881E76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216C8A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76" w:rsidRDefault="00881E76" w:rsidP="003914A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81E76" w:rsidTr="003914A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E76" w:rsidRPr="008D17E2" w:rsidRDefault="00881E76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216C8A" w:rsidP="003914A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76" w:rsidRDefault="00881E76" w:rsidP="003914A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B3A3F" w:rsidTr="003914A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A3F" w:rsidRPr="008D17E2" w:rsidRDefault="004B3A3F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A3F" w:rsidRPr="00881E76" w:rsidRDefault="004B3A3F" w:rsidP="00141FC8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A3F" w:rsidRPr="00881E76" w:rsidRDefault="004B3A3F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A3F" w:rsidRPr="00A97C78" w:rsidRDefault="004B3A3F" w:rsidP="003914A8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todologia della ricerca Geografica – Aula 1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A3F" w:rsidRPr="00881E76" w:rsidRDefault="004B3A3F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3F" w:rsidRDefault="004B3A3F" w:rsidP="003914A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B3A3F" w:rsidTr="003914A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A3F" w:rsidRPr="008D17E2" w:rsidRDefault="004B3A3F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A3F" w:rsidRPr="00881E76" w:rsidRDefault="004B3A3F" w:rsidP="00141FC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A3F" w:rsidRPr="00881E76" w:rsidRDefault="004B3A3F" w:rsidP="003914A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A3F" w:rsidRPr="00A97C78" w:rsidRDefault="004B3A3F" w:rsidP="003914A8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todologia della ricerca Geografica – Aula 1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A3F" w:rsidRPr="00881E76" w:rsidRDefault="004B3A3F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3F" w:rsidRDefault="004B3A3F" w:rsidP="003914A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B3A3F" w:rsidTr="003914A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A3F" w:rsidRPr="008D17E2" w:rsidRDefault="004B3A3F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A3F" w:rsidRPr="00881E76" w:rsidRDefault="004B3A3F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A3F" w:rsidRPr="00881E76" w:rsidRDefault="004B3A3F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A3F" w:rsidRPr="00881E76" w:rsidRDefault="004B3A3F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A3F" w:rsidRPr="00881E76" w:rsidRDefault="004B3A3F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3F" w:rsidRDefault="004B3A3F" w:rsidP="003914A8">
            <w:pPr>
              <w:spacing w:line="276" w:lineRule="auto"/>
            </w:pPr>
          </w:p>
        </w:tc>
      </w:tr>
      <w:tr w:rsidR="004B3A3F" w:rsidTr="003914A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A3F" w:rsidRPr="008D17E2" w:rsidRDefault="004B3A3F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A3F" w:rsidRPr="00881E76" w:rsidRDefault="004B3A3F" w:rsidP="003914A8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A3F" w:rsidRPr="00881E76" w:rsidRDefault="004B3A3F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A3F" w:rsidRPr="00881E76" w:rsidRDefault="004B3A3F" w:rsidP="003914A8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A3F" w:rsidRPr="00881E76" w:rsidRDefault="004B3A3F" w:rsidP="003914A8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3F" w:rsidRDefault="004B3A3F" w:rsidP="003914A8">
            <w:pPr>
              <w:spacing w:line="276" w:lineRule="auto"/>
            </w:pPr>
          </w:p>
        </w:tc>
      </w:tr>
      <w:tr w:rsidR="004B3A3F" w:rsidTr="003914A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A3F" w:rsidRPr="008D17E2" w:rsidRDefault="004B3A3F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A3F" w:rsidRPr="00881E76" w:rsidRDefault="004B3A3F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A3F" w:rsidRPr="00881E76" w:rsidRDefault="004B3A3F" w:rsidP="003914A8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A3F" w:rsidRPr="00881E76" w:rsidRDefault="004B3A3F" w:rsidP="00141FC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A3F" w:rsidRPr="00881E76" w:rsidRDefault="004B3A3F" w:rsidP="003914A8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3F" w:rsidRDefault="004B3A3F" w:rsidP="003914A8">
            <w:pPr>
              <w:spacing w:line="276" w:lineRule="auto"/>
            </w:pPr>
          </w:p>
        </w:tc>
      </w:tr>
      <w:tr w:rsidR="004B3A3F" w:rsidTr="003914A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A3F" w:rsidRPr="008D17E2" w:rsidRDefault="004B3A3F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A3F" w:rsidRDefault="004B3A3F" w:rsidP="003914A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A3F" w:rsidRDefault="004B3A3F" w:rsidP="003914A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A3F" w:rsidRPr="00881E76" w:rsidRDefault="004B3A3F" w:rsidP="00141FC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A3F" w:rsidRDefault="004B3A3F" w:rsidP="003914A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3F" w:rsidRDefault="004B3A3F" w:rsidP="003914A8">
            <w:pPr>
              <w:spacing w:line="276" w:lineRule="auto"/>
            </w:pPr>
          </w:p>
        </w:tc>
      </w:tr>
    </w:tbl>
    <w:p w:rsidR="00484322" w:rsidRDefault="00484322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F72519" w:rsidRDefault="00F72519" w:rsidP="00484322">
      <w:pPr>
        <w:rPr>
          <w:b/>
        </w:rPr>
      </w:pPr>
    </w:p>
    <w:p w:rsidR="00F72519" w:rsidRDefault="00F72519" w:rsidP="00484322">
      <w:pPr>
        <w:rPr>
          <w:b/>
        </w:rPr>
      </w:pPr>
    </w:p>
    <w:p w:rsidR="00F72519" w:rsidRDefault="00F72519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881E76" w:rsidRDefault="00881E76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484322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Novemb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Novembr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Novemb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r>
              <w:rPr>
                <w:color w:val="0000FF"/>
                <w:sz w:val="20"/>
                <w:szCs w:val="20"/>
              </w:rPr>
              <w:t>Giovedì 21</w:t>
            </w:r>
            <w:r w:rsidRPr="00173C21">
              <w:rPr>
                <w:color w:val="0000FF"/>
                <w:sz w:val="20"/>
                <w:szCs w:val="20"/>
              </w:rPr>
              <w:t xml:space="preserve"> Novembr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22" w:rsidRDefault="00484322" w:rsidP="003914A8">
            <w:r>
              <w:rPr>
                <w:color w:val="0000FF"/>
                <w:sz w:val="20"/>
                <w:szCs w:val="20"/>
              </w:rPr>
              <w:t>Venerdì 22</w:t>
            </w:r>
            <w:r w:rsidRPr="00173C21">
              <w:rPr>
                <w:color w:val="0000FF"/>
                <w:sz w:val="20"/>
                <w:szCs w:val="20"/>
              </w:rPr>
              <w:t xml:space="preserve"> Novembre</w:t>
            </w:r>
          </w:p>
        </w:tc>
      </w:tr>
      <w:tr w:rsidR="00881E76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E76" w:rsidRPr="008D17E2" w:rsidRDefault="00881E76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76" w:rsidRDefault="00881E76" w:rsidP="003914A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81E76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E76" w:rsidRPr="008D17E2" w:rsidRDefault="00881E76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E76" w:rsidRPr="00881E76" w:rsidRDefault="00881E76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E76" w:rsidRDefault="00881E76" w:rsidP="003914A8">
            <w:pPr>
              <w:spacing w:line="276" w:lineRule="auto"/>
            </w:pPr>
          </w:p>
        </w:tc>
      </w:tr>
      <w:tr w:rsidR="00F72519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519" w:rsidRPr="008D17E2" w:rsidRDefault="00F72519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Pr="00881E76" w:rsidRDefault="00F72519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Pr="00881E76" w:rsidRDefault="00F72519" w:rsidP="001B55AF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todologia de</w:t>
            </w:r>
            <w:r>
              <w:rPr>
                <w:b/>
                <w:color w:val="FF0000"/>
                <w:sz w:val="20"/>
                <w:szCs w:val="20"/>
              </w:rPr>
              <w:t>lla ricerca Geografica – Aula 13</w:t>
            </w:r>
          </w:p>
          <w:p w:rsidR="00F72519" w:rsidRPr="00881E76" w:rsidRDefault="00F72519" w:rsidP="001B55AF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Pr="00881E76" w:rsidRDefault="00F72519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Default="00F72519">
            <w:r w:rsidRPr="00355742">
              <w:rPr>
                <w:b/>
                <w:color w:val="FF0000"/>
                <w:sz w:val="20"/>
                <w:szCs w:val="20"/>
              </w:rPr>
              <w:t>Metodologia della ricerca Geografica – Aula 4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19" w:rsidRDefault="00F72519">
            <w:r w:rsidRPr="00355742">
              <w:rPr>
                <w:b/>
                <w:color w:val="FF0000"/>
                <w:sz w:val="20"/>
                <w:szCs w:val="20"/>
              </w:rPr>
              <w:t>Metodologia della ricerca Geografica – Aula 4</w:t>
            </w:r>
          </w:p>
        </w:tc>
      </w:tr>
      <w:tr w:rsidR="00F72519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519" w:rsidRPr="008D17E2" w:rsidRDefault="00F72519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Pr="00881E76" w:rsidRDefault="00F72519" w:rsidP="003914A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Pr="00881E76" w:rsidRDefault="00F72519" w:rsidP="001B55AF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todologia de</w:t>
            </w:r>
            <w:r>
              <w:rPr>
                <w:b/>
                <w:color w:val="FF0000"/>
                <w:sz w:val="20"/>
                <w:szCs w:val="20"/>
              </w:rPr>
              <w:t>lla ricerca Geografica – Aula 13</w:t>
            </w:r>
          </w:p>
          <w:p w:rsidR="00F72519" w:rsidRPr="00881E76" w:rsidRDefault="00F72519" w:rsidP="001B55A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Pr="00881E76" w:rsidRDefault="00F72519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Default="00F72519">
            <w:r w:rsidRPr="00355742">
              <w:rPr>
                <w:b/>
                <w:color w:val="FF0000"/>
                <w:sz w:val="20"/>
                <w:szCs w:val="20"/>
              </w:rPr>
              <w:t>Metodologia della ricerca Geografica – Aula 4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19" w:rsidRDefault="00F72519">
            <w:r w:rsidRPr="00355742">
              <w:rPr>
                <w:b/>
                <w:color w:val="FF0000"/>
                <w:sz w:val="20"/>
                <w:szCs w:val="20"/>
              </w:rPr>
              <w:t>Metodologia della ricerca Geografica – Aula 4</w:t>
            </w:r>
          </w:p>
        </w:tc>
      </w:tr>
      <w:tr w:rsidR="00F72519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519" w:rsidRPr="008D17E2" w:rsidRDefault="00F72519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Pr="00881E76" w:rsidRDefault="00F72519" w:rsidP="00141FC8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Pr="00881E76" w:rsidRDefault="00F72519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Pr="00881E76" w:rsidRDefault="00F72519" w:rsidP="003914A8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todologia della ricerca Geografica – Aula 15</w:t>
            </w:r>
          </w:p>
          <w:p w:rsidR="00F72519" w:rsidRPr="00881E76" w:rsidRDefault="00F72519" w:rsidP="003914A8">
            <w:pPr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Pr="00881E76" w:rsidRDefault="00F72519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19" w:rsidRDefault="00F72519" w:rsidP="003914A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2519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519" w:rsidRPr="008D17E2" w:rsidRDefault="00F72519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Pr="00881E76" w:rsidRDefault="00F72519" w:rsidP="00141FC8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Metodologia della Ricerca Storica Medievale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Pr="00881E76" w:rsidRDefault="00F72519" w:rsidP="003914A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Pr="00881E76" w:rsidRDefault="00F72519" w:rsidP="003914A8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todologia della ricerca Geografica – Aula 15</w:t>
            </w:r>
          </w:p>
          <w:p w:rsidR="00F72519" w:rsidRPr="00881E76" w:rsidRDefault="00F72519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Pr="00881E76" w:rsidRDefault="00F72519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19" w:rsidRDefault="00F72519" w:rsidP="003914A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2519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519" w:rsidRPr="008D17E2" w:rsidRDefault="00F72519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Pr="00881E76" w:rsidRDefault="00F72519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Pr="00881E76" w:rsidRDefault="00F72519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Pr="00881E76" w:rsidRDefault="00F72519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Pr="00881E76" w:rsidRDefault="00F72519" w:rsidP="003914A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19" w:rsidRDefault="00F72519" w:rsidP="003914A8">
            <w:pPr>
              <w:spacing w:line="276" w:lineRule="auto"/>
            </w:pPr>
          </w:p>
        </w:tc>
      </w:tr>
      <w:tr w:rsidR="00F72519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519" w:rsidRPr="008D17E2" w:rsidRDefault="00F72519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Pr="00881E76" w:rsidRDefault="00F72519" w:rsidP="003914A8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Pr="00881E76" w:rsidRDefault="00F72519" w:rsidP="003914A8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881E76">
              <w:rPr>
                <w:b/>
                <w:sz w:val="20"/>
                <w:szCs w:val="20"/>
                <w:highlight w:val="yellow"/>
              </w:rPr>
              <w:t>Metodologia della Ricerca Storica Moderna – Aula 1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Pr="00881E76" w:rsidRDefault="00F72519" w:rsidP="003914A8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Pr="00881E76" w:rsidRDefault="00F72519" w:rsidP="003914A8">
            <w:pPr>
              <w:snapToGrid w:val="0"/>
              <w:spacing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19" w:rsidRDefault="00F72519" w:rsidP="003914A8">
            <w:pPr>
              <w:spacing w:line="276" w:lineRule="auto"/>
            </w:pPr>
          </w:p>
        </w:tc>
      </w:tr>
      <w:tr w:rsidR="00F72519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519" w:rsidRPr="008D17E2" w:rsidRDefault="00F72519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Pr="00881E76" w:rsidRDefault="00F72519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Pr="00881E76" w:rsidRDefault="00F72519" w:rsidP="003914A8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Pr="00881E76" w:rsidRDefault="00F72519" w:rsidP="003914A8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Pr="00881E76" w:rsidRDefault="00F72519" w:rsidP="003914A8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19" w:rsidRDefault="00F72519" w:rsidP="003914A8">
            <w:pPr>
              <w:spacing w:line="276" w:lineRule="auto"/>
            </w:pPr>
          </w:p>
        </w:tc>
      </w:tr>
      <w:tr w:rsidR="00F72519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519" w:rsidRPr="008D17E2" w:rsidRDefault="00F72519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Default="00F72519" w:rsidP="003914A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Default="00F72519" w:rsidP="003914A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Default="00F72519" w:rsidP="003914A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519" w:rsidRDefault="00F72519" w:rsidP="003914A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19" w:rsidRDefault="00F72519" w:rsidP="003914A8">
            <w:pPr>
              <w:spacing w:line="276" w:lineRule="auto"/>
            </w:pPr>
          </w:p>
        </w:tc>
      </w:tr>
    </w:tbl>
    <w:p w:rsidR="00484322" w:rsidRDefault="00484322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p w:rsidR="00A543CA" w:rsidRDefault="00A543CA" w:rsidP="00484322">
      <w:pPr>
        <w:rPr>
          <w:b/>
        </w:rPr>
      </w:pPr>
    </w:p>
    <w:p w:rsidR="00A543CA" w:rsidRDefault="00A543CA" w:rsidP="00484322">
      <w:pPr>
        <w:rPr>
          <w:b/>
        </w:rPr>
      </w:pPr>
    </w:p>
    <w:p w:rsidR="005310A6" w:rsidRDefault="005310A6" w:rsidP="00484322">
      <w:pPr>
        <w:rPr>
          <w:b/>
        </w:rPr>
      </w:pPr>
    </w:p>
    <w:p w:rsidR="005310A6" w:rsidRDefault="005310A6" w:rsidP="00484322">
      <w:pPr>
        <w:rPr>
          <w:b/>
        </w:rPr>
      </w:pPr>
    </w:p>
    <w:p w:rsidR="00A543CA" w:rsidRDefault="00A543CA" w:rsidP="00484322">
      <w:pPr>
        <w:rPr>
          <w:b/>
        </w:rPr>
      </w:pPr>
    </w:p>
    <w:p w:rsidR="00A543CA" w:rsidRDefault="00A543CA" w:rsidP="00484322">
      <w:pPr>
        <w:rPr>
          <w:b/>
        </w:rPr>
      </w:pPr>
    </w:p>
    <w:p w:rsidR="00A543CA" w:rsidRDefault="00A543CA" w:rsidP="00484322">
      <w:pPr>
        <w:rPr>
          <w:b/>
        </w:rPr>
      </w:pPr>
    </w:p>
    <w:p w:rsidR="00A97C78" w:rsidRDefault="00A97C78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506"/>
        <w:gridCol w:w="2303"/>
        <w:gridCol w:w="2658"/>
      </w:tblGrid>
      <w:tr w:rsidR="00484322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Novembr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Novembr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Novembr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r>
              <w:rPr>
                <w:color w:val="0000FF"/>
                <w:sz w:val="20"/>
                <w:szCs w:val="20"/>
              </w:rPr>
              <w:t>Gioved</w:t>
            </w:r>
            <w:r w:rsidRPr="00173C21">
              <w:rPr>
                <w:color w:val="0000FF"/>
                <w:sz w:val="20"/>
                <w:szCs w:val="20"/>
              </w:rPr>
              <w:t xml:space="preserve">ì </w:t>
            </w:r>
            <w:r>
              <w:rPr>
                <w:color w:val="0000FF"/>
                <w:sz w:val="20"/>
                <w:szCs w:val="20"/>
              </w:rPr>
              <w:t>28</w:t>
            </w:r>
            <w:r w:rsidRPr="00173C21">
              <w:rPr>
                <w:color w:val="0000FF"/>
                <w:sz w:val="20"/>
                <w:szCs w:val="20"/>
              </w:rPr>
              <w:t xml:space="preserve"> Novembre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22" w:rsidRDefault="00484322" w:rsidP="003914A8">
            <w:r>
              <w:rPr>
                <w:color w:val="0000FF"/>
                <w:sz w:val="20"/>
                <w:szCs w:val="20"/>
              </w:rPr>
              <w:t>Venerdì29</w:t>
            </w:r>
            <w:r w:rsidRPr="00173C21">
              <w:rPr>
                <w:color w:val="0000FF"/>
                <w:sz w:val="20"/>
                <w:szCs w:val="20"/>
              </w:rPr>
              <w:t xml:space="preserve"> Novembre</w:t>
            </w:r>
          </w:p>
        </w:tc>
      </w:tr>
      <w:tr w:rsidR="00484322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Pr="008D17E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322" w:rsidRDefault="00484322" w:rsidP="003914A8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322" w:rsidRDefault="00484322" w:rsidP="003914A8">
            <w:pPr>
              <w:spacing w:line="276" w:lineRule="auto"/>
              <w:rPr>
                <w:b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322" w:rsidRDefault="00484322" w:rsidP="003914A8">
            <w:pPr>
              <w:spacing w:line="276" w:lineRule="auto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322" w:rsidRDefault="00484322" w:rsidP="003914A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22" w:rsidRDefault="00484322" w:rsidP="003914A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84322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Pr="008D17E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322" w:rsidRDefault="00484322" w:rsidP="003914A8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322" w:rsidRDefault="00484322" w:rsidP="003914A8">
            <w:pPr>
              <w:spacing w:line="276" w:lineRule="auto"/>
              <w:rPr>
                <w:b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322" w:rsidRDefault="00484322" w:rsidP="003914A8">
            <w:pPr>
              <w:spacing w:line="276" w:lineRule="auto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322" w:rsidRDefault="00484322" w:rsidP="003914A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22" w:rsidRDefault="00484322" w:rsidP="003914A8">
            <w:pPr>
              <w:spacing w:line="276" w:lineRule="auto"/>
            </w:pPr>
          </w:p>
        </w:tc>
      </w:tr>
      <w:tr w:rsidR="00A143AE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AE" w:rsidRPr="008D17E2" w:rsidRDefault="00A143AE" w:rsidP="00CC7E6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AE" w:rsidRPr="00881E76" w:rsidRDefault="00A143AE" w:rsidP="00CC7E6A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AE" w:rsidRPr="00E13CA3" w:rsidRDefault="00A143AE" w:rsidP="004311C0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AE" w:rsidRDefault="00A143AE" w:rsidP="00CC7E6A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AE" w:rsidRDefault="00A143AE">
            <w:r w:rsidRPr="00DA4F4C">
              <w:rPr>
                <w:b/>
                <w:color w:val="FF0000"/>
                <w:sz w:val="20"/>
                <w:szCs w:val="20"/>
              </w:rPr>
              <w:t>Metodologia della ricerca Geografica – Aula 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3AE" w:rsidRDefault="00A143AE">
            <w:r w:rsidRPr="00DA4F4C">
              <w:rPr>
                <w:b/>
                <w:color w:val="FF0000"/>
                <w:sz w:val="20"/>
                <w:szCs w:val="20"/>
              </w:rPr>
              <w:t>Metodologia della ricerca Geografica – Aula 4</w:t>
            </w:r>
          </w:p>
        </w:tc>
      </w:tr>
      <w:tr w:rsidR="00A143AE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AE" w:rsidRPr="008D17E2" w:rsidRDefault="00A143AE" w:rsidP="00CC7E6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AE" w:rsidRPr="00881E76" w:rsidRDefault="00A143AE" w:rsidP="00CC7E6A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AE" w:rsidRPr="00E13CA3" w:rsidRDefault="00A143AE" w:rsidP="004311C0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AE" w:rsidRDefault="00A143AE" w:rsidP="00CC7E6A">
            <w:pPr>
              <w:spacing w:line="276" w:lineRule="auto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AE" w:rsidRDefault="00A143AE">
            <w:r w:rsidRPr="00DA4F4C">
              <w:rPr>
                <w:b/>
                <w:color w:val="FF0000"/>
                <w:sz w:val="20"/>
                <w:szCs w:val="20"/>
              </w:rPr>
              <w:t>Metodologia della ricerca Geografica – Aula 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3AE" w:rsidRDefault="00A143AE">
            <w:r w:rsidRPr="00DA4F4C">
              <w:rPr>
                <w:b/>
                <w:color w:val="FF0000"/>
                <w:sz w:val="20"/>
                <w:szCs w:val="20"/>
              </w:rPr>
              <w:t>Metodologia della ricerca Geografica – Aula 4</w:t>
            </w:r>
          </w:p>
        </w:tc>
      </w:tr>
      <w:tr w:rsidR="00E13CA3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CA3" w:rsidRPr="008D17E2" w:rsidRDefault="00E13CA3" w:rsidP="00CC7E6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CA3" w:rsidRDefault="00E13CA3" w:rsidP="00CC7E6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CA3" w:rsidRPr="00881E76" w:rsidRDefault="00E13CA3" w:rsidP="00A47682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  <w:r w:rsidR="007822AB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2AB" w:rsidRPr="00A47682" w:rsidRDefault="00E13CA3" w:rsidP="00CC7E6A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CA3" w:rsidRPr="00881E76" w:rsidRDefault="00E13CA3" w:rsidP="00CC7E6A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A3" w:rsidRDefault="00E13CA3" w:rsidP="00CC7E6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13CA3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CA3" w:rsidRPr="008D17E2" w:rsidRDefault="00E13CA3" w:rsidP="00CC7E6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CA3" w:rsidRDefault="00E13CA3" w:rsidP="00CC7E6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CA3" w:rsidRPr="00881E76" w:rsidRDefault="00E13CA3" w:rsidP="00A4768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  <w:r w:rsidR="007822AB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2AB" w:rsidRPr="00A47682" w:rsidRDefault="00E13CA3" w:rsidP="00CC7E6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CA3" w:rsidRPr="00881E76" w:rsidRDefault="00E13CA3" w:rsidP="00CC7E6A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A3" w:rsidRDefault="00E13CA3" w:rsidP="00CC7E6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13CA3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CA3" w:rsidRPr="008D17E2" w:rsidRDefault="00E13CA3" w:rsidP="00CC7E6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CA3" w:rsidRDefault="00E13CA3" w:rsidP="00CC7E6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CA3" w:rsidRPr="00412BB3" w:rsidRDefault="00E13CA3" w:rsidP="002B5563">
            <w:pPr>
              <w:pStyle w:val="Nessunaspaziatura"/>
              <w:rPr>
                <w:b/>
                <w:i/>
                <w:sz w:val="22"/>
                <w:szCs w:val="22"/>
              </w:rPr>
            </w:pPr>
            <w:r w:rsidRPr="00412BB3">
              <w:rPr>
                <w:b/>
                <w:sz w:val="22"/>
                <w:szCs w:val="22"/>
                <w:highlight w:val="yellow"/>
              </w:rPr>
              <w:t>Metodologia della Ricerca Storica Moderna – Aula 1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CA3" w:rsidRDefault="00E13CA3" w:rsidP="00CC7E6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CA3" w:rsidRDefault="00E13CA3" w:rsidP="00CC7E6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A3" w:rsidRDefault="00E13CA3" w:rsidP="00CC7E6A">
            <w:pPr>
              <w:spacing w:line="276" w:lineRule="auto"/>
            </w:pPr>
          </w:p>
        </w:tc>
      </w:tr>
      <w:tr w:rsidR="00E13CA3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CA3" w:rsidRPr="008D17E2" w:rsidRDefault="00E13CA3" w:rsidP="00CC7E6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CA3" w:rsidRDefault="00E13CA3" w:rsidP="00CC7E6A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CA3" w:rsidRPr="00412BB3" w:rsidRDefault="00E13CA3" w:rsidP="002B5563">
            <w:pPr>
              <w:spacing w:line="276" w:lineRule="auto"/>
              <w:rPr>
                <w:b/>
                <w:i/>
              </w:rPr>
            </w:pPr>
            <w:r w:rsidRPr="00412BB3">
              <w:rPr>
                <w:b/>
                <w:sz w:val="22"/>
                <w:szCs w:val="22"/>
                <w:highlight w:val="yellow"/>
              </w:rPr>
              <w:t>Metodologia della Ricerca Storica Moderna – Aula 1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CA3" w:rsidRDefault="00E13CA3" w:rsidP="00CC7E6A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CA3" w:rsidRDefault="00E13CA3" w:rsidP="00CC7E6A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A3" w:rsidRDefault="00E13CA3" w:rsidP="00CC7E6A">
            <w:pPr>
              <w:spacing w:line="276" w:lineRule="auto"/>
            </w:pPr>
          </w:p>
        </w:tc>
      </w:tr>
      <w:tr w:rsidR="00E13CA3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CA3" w:rsidRPr="008D17E2" w:rsidRDefault="00E13CA3" w:rsidP="00CC7E6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CA3" w:rsidRDefault="00E13CA3" w:rsidP="00CC7E6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CA3" w:rsidRDefault="00E13CA3" w:rsidP="00CC7E6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CA3" w:rsidRDefault="00E13CA3" w:rsidP="00CC7E6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CA3" w:rsidRDefault="00E13CA3" w:rsidP="00CC7E6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A3" w:rsidRDefault="00E13CA3" w:rsidP="00CC7E6A">
            <w:pPr>
              <w:spacing w:line="276" w:lineRule="auto"/>
            </w:pPr>
          </w:p>
        </w:tc>
      </w:tr>
      <w:tr w:rsidR="00E13CA3" w:rsidTr="003914A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CA3" w:rsidRPr="008D17E2" w:rsidRDefault="00E13CA3" w:rsidP="00CC7E6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CA3" w:rsidRDefault="00E13CA3" w:rsidP="00CC7E6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CA3" w:rsidRDefault="00E13CA3" w:rsidP="00CC7E6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CA3" w:rsidRDefault="00E13CA3" w:rsidP="00CC7E6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CA3" w:rsidRDefault="00E13CA3" w:rsidP="00CC7E6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A3" w:rsidRDefault="00E13CA3" w:rsidP="00CC7E6A">
            <w:pPr>
              <w:spacing w:line="276" w:lineRule="auto"/>
            </w:pPr>
          </w:p>
        </w:tc>
      </w:tr>
    </w:tbl>
    <w:p w:rsidR="00484322" w:rsidRDefault="00484322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p w:rsidR="00341B32" w:rsidRDefault="00341B32" w:rsidP="00484322">
      <w:pPr>
        <w:rPr>
          <w:b/>
        </w:rPr>
      </w:pPr>
    </w:p>
    <w:p w:rsidR="00341B32" w:rsidRDefault="00341B32" w:rsidP="00484322">
      <w:pPr>
        <w:rPr>
          <w:b/>
        </w:rPr>
      </w:pPr>
    </w:p>
    <w:p w:rsidR="00341B32" w:rsidRDefault="00341B32" w:rsidP="00484322">
      <w:pPr>
        <w:rPr>
          <w:b/>
        </w:rPr>
      </w:pPr>
    </w:p>
    <w:p w:rsidR="00341B32" w:rsidRDefault="00341B32" w:rsidP="00484322">
      <w:pPr>
        <w:rPr>
          <w:b/>
        </w:rPr>
      </w:pPr>
    </w:p>
    <w:p w:rsidR="00341B32" w:rsidRDefault="00341B32" w:rsidP="00484322">
      <w:pPr>
        <w:rPr>
          <w:b/>
        </w:rPr>
      </w:pPr>
    </w:p>
    <w:p w:rsidR="00341B32" w:rsidRDefault="00341B32" w:rsidP="00484322">
      <w:pPr>
        <w:rPr>
          <w:b/>
        </w:rPr>
      </w:pPr>
    </w:p>
    <w:p w:rsidR="00341B32" w:rsidRDefault="00341B32" w:rsidP="00484322">
      <w:pPr>
        <w:rPr>
          <w:b/>
        </w:rPr>
      </w:pPr>
    </w:p>
    <w:p w:rsidR="00341B32" w:rsidRDefault="00341B32" w:rsidP="00484322">
      <w:pPr>
        <w:rPr>
          <w:b/>
        </w:rPr>
      </w:pPr>
    </w:p>
    <w:p w:rsidR="00341B32" w:rsidRDefault="00341B32" w:rsidP="00484322">
      <w:pPr>
        <w:rPr>
          <w:b/>
        </w:rPr>
      </w:pPr>
    </w:p>
    <w:p w:rsidR="00341B32" w:rsidRDefault="00341B32" w:rsidP="00484322">
      <w:pPr>
        <w:rPr>
          <w:b/>
        </w:rPr>
      </w:pPr>
    </w:p>
    <w:p w:rsidR="00341B32" w:rsidRDefault="00341B32" w:rsidP="00484322">
      <w:pPr>
        <w:rPr>
          <w:b/>
        </w:rPr>
      </w:pPr>
    </w:p>
    <w:p w:rsidR="00341B32" w:rsidRDefault="00341B32" w:rsidP="00484322">
      <w:pPr>
        <w:rPr>
          <w:b/>
        </w:rPr>
      </w:pPr>
    </w:p>
    <w:p w:rsidR="00341B32" w:rsidRDefault="00341B32" w:rsidP="00484322">
      <w:pPr>
        <w:rPr>
          <w:b/>
        </w:rPr>
      </w:pPr>
    </w:p>
    <w:p w:rsidR="00341B32" w:rsidRDefault="00341B32" w:rsidP="00484322">
      <w:pPr>
        <w:rPr>
          <w:b/>
        </w:rPr>
      </w:pPr>
    </w:p>
    <w:p w:rsidR="00341B32" w:rsidRDefault="00341B32" w:rsidP="00484322">
      <w:pPr>
        <w:rPr>
          <w:b/>
        </w:rPr>
      </w:pPr>
    </w:p>
    <w:p w:rsidR="00341B32" w:rsidRDefault="00341B32" w:rsidP="00484322">
      <w:pPr>
        <w:rPr>
          <w:b/>
        </w:rPr>
      </w:pPr>
    </w:p>
    <w:p w:rsidR="00484322" w:rsidRDefault="00484322" w:rsidP="0048432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484322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 Dicemb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 Dicemb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4 Dicembr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5 Dicembr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2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6 Dicembre</w:t>
            </w:r>
          </w:p>
        </w:tc>
      </w:tr>
      <w:tr w:rsidR="00484322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Pr="008D17E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322" w:rsidRDefault="00484322" w:rsidP="003914A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322" w:rsidRDefault="00484322" w:rsidP="003914A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322" w:rsidRDefault="00484322" w:rsidP="003914A8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322" w:rsidRDefault="00484322" w:rsidP="003914A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22" w:rsidRDefault="00484322" w:rsidP="003914A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84322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322" w:rsidRPr="008D17E2" w:rsidRDefault="00484322" w:rsidP="003914A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322" w:rsidRDefault="00484322" w:rsidP="003914A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322" w:rsidRDefault="00484322" w:rsidP="003914A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322" w:rsidRDefault="00484322" w:rsidP="003914A8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322" w:rsidRDefault="00484322" w:rsidP="003914A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22" w:rsidRDefault="00484322" w:rsidP="003914A8">
            <w:pPr>
              <w:spacing w:line="276" w:lineRule="auto"/>
            </w:pPr>
          </w:p>
        </w:tc>
      </w:tr>
      <w:tr w:rsidR="00CC7E6A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E6A" w:rsidRPr="008D17E2" w:rsidRDefault="00CC7E6A" w:rsidP="00CC7E6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Default="00CC7E6A" w:rsidP="00CC7E6A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  <w:p w:rsidR="00A143AE" w:rsidRPr="00881E76" w:rsidRDefault="00A143AE" w:rsidP="00CC7E6A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todologia della ricerca Geografica – Aula 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Default="00CC7E6A" w:rsidP="00CC7E6A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Default="00CC7E6A" w:rsidP="00CC7E6A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Default="00CC7E6A" w:rsidP="00CC7E6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6A" w:rsidRDefault="00CC7E6A" w:rsidP="00CC7E6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C7E6A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E6A" w:rsidRPr="008D17E2" w:rsidRDefault="00CC7E6A" w:rsidP="00CC7E6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Pr="00881E76" w:rsidRDefault="00CC7E6A" w:rsidP="00CC7E6A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  <w:r w:rsidR="00A143AE">
              <w:rPr>
                <w:b/>
                <w:color w:val="FF0000"/>
                <w:sz w:val="20"/>
                <w:szCs w:val="20"/>
              </w:rPr>
              <w:t xml:space="preserve"> Metodologia della ricerca Geografica – Aula 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Default="00CC7E6A" w:rsidP="00CC7E6A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Default="00CC7E6A" w:rsidP="00CC7E6A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Default="00CC7E6A" w:rsidP="00CC7E6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6A" w:rsidRDefault="00CC7E6A" w:rsidP="00CC7E6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C7E6A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E6A" w:rsidRPr="008D17E2" w:rsidRDefault="00CC7E6A" w:rsidP="00CC7E6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Default="00CC7E6A" w:rsidP="00CC7E6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Pr="00881E76" w:rsidRDefault="00CC7E6A" w:rsidP="00CC7E6A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  <w:r w:rsidR="007822AB">
              <w:rPr>
                <w:b/>
                <w:color w:val="FF0000"/>
                <w:sz w:val="20"/>
                <w:szCs w:val="20"/>
              </w:rPr>
              <w:t xml:space="preserve"> Metodologia della ricerca Geografic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Pr="00881E76" w:rsidRDefault="00CC7E6A" w:rsidP="00CC7E6A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Pr="00881E76" w:rsidRDefault="00CC7E6A" w:rsidP="00CC7E6A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6A" w:rsidRPr="00881E76" w:rsidRDefault="00CC7E6A" w:rsidP="00CC7E6A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</w:tr>
      <w:tr w:rsidR="00CC7E6A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E6A" w:rsidRPr="008D17E2" w:rsidRDefault="00CC7E6A" w:rsidP="00CC7E6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Default="00CC7E6A" w:rsidP="00CC7E6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Pr="00881E76" w:rsidRDefault="00CC7E6A" w:rsidP="00CC7E6A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  <w:r w:rsidR="007822AB">
              <w:rPr>
                <w:b/>
                <w:color w:val="FF0000"/>
                <w:sz w:val="20"/>
                <w:szCs w:val="20"/>
              </w:rPr>
              <w:t xml:space="preserve"> Metodologia della ricerca Geografic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Pr="00881E76" w:rsidRDefault="00CC7E6A" w:rsidP="00CC7E6A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Pr="00881E76" w:rsidRDefault="00CC7E6A" w:rsidP="00CC7E6A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6A" w:rsidRPr="00881E76" w:rsidRDefault="00CC7E6A" w:rsidP="00CC7E6A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ella ricerca linguistica italiana – Aula 15</w:t>
            </w:r>
          </w:p>
        </w:tc>
      </w:tr>
      <w:tr w:rsidR="00CC7E6A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E6A" w:rsidRPr="008D17E2" w:rsidRDefault="00CC7E6A" w:rsidP="00CC7E6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Default="00CC7E6A" w:rsidP="00CC7E6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Default="00CC7E6A" w:rsidP="00CC7E6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Default="00CC7E6A" w:rsidP="00CC7E6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Default="00CC7E6A" w:rsidP="00CC7E6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6A" w:rsidRDefault="00CC7E6A" w:rsidP="00CC7E6A">
            <w:pPr>
              <w:spacing w:line="276" w:lineRule="auto"/>
            </w:pPr>
          </w:p>
        </w:tc>
      </w:tr>
      <w:tr w:rsidR="00CC7E6A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E6A" w:rsidRPr="008D17E2" w:rsidRDefault="00CC7E6A" w:rsidP="00CC7E6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Default="00CC7E6A" w:rsidP="00CC7E6A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Default="00CC7E6A" w:rsidP="00CC7E6A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Default="00CC7E6A" w:rsidP="00CC7E6A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Default="00CC7E6A" w:rsidP="00CC7E6A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6A" w:rsidRDefault="00CC7E6A" w:rsidP="00CC7E6A">
            <w:pPr>
              <w:spacing w:line="276" w:lineRule="auto"/>
            </w:pPr>
          </w:p>
        </w:tc>
      </w:tr>
      <w:tr w:rsidR="00CC7E6A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E6A" w:rsidRPr="008D17E2" w:rsidRDefault="00CC7E6A" w:rsidP="00CC7E6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Default="00CC7E6A" w:rsidP="00CC7E6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Default="00CC7E6A" w:rsidP="00CC7E6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Default="00CC7E6A" w:rsidP="00CC7E6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Default="00CC7E6A" w:rsidP="00CC7E6A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6A" w:rsidRDefault="00CC7E6A" w:rsidP="00CC7E6A">
            <w:pPr>
              <w:spacing w:line="276" w:lineRule="auto"/>
            </w:pPr>
          </w:p>
        </w:tc>
      </w:tr>
      <w:tr w:rsidR="00CC7E6A" w:rsidTr="003914A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E6A" w:rsidRPr="008D17E2" w:rsidRDefault="00CC7E6A" w:rsidP="00CC7E6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Default="00CC7E6A" w:rsidP="00CC7E6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Default="00CC7E6A" w:rsidP="00CC7E6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Default="00CC7E6A" w:rsidP="00CC7E6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7E6A" w:rsidRDefault="00CC7E6A" w:rsidP="00CC7E6A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6A" w:rsidRDefault="00CC7E6A" w:rsidP="00CC7E6A">
            <w:pPr>
              <w:spacing w:line="276" w:lineRule="auto"/>
            </w:pPr>
          </w:p>
        </w:tc>
      </w:tr>
    </w:tbl>
    <w:p w:rsidR="00484322" w:rsidRDefault="00484322" w:rsidP="00341B32">
      <w:pPr>
        <w:rPr>
          <w:b/>
        </w:rPr>
      </w:pPr>
    </w:p>
    <w:sectPr w:rsidR="00484322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F07" w:rsidRDefault="00524F07" w:rsidP="00934A8B">
      <w:r>
        <w:separator/>
      </w:r>
    </w:p>
  </w:endnote>
  <w:endnote w:type="continuationSeparator" w:id="1">
    <w:p w:rsidR="00524F07" w:rsidRDefault="00524F07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C8" w:rsidRDefault="00141FC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C8" w:rsidRDefault="00141FC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C8" w:rsidRDefault="00141FC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F07" w:rsidRDefault="00524F07" w:rsidP="00934A8B">
      <w:r>
        <w:separator/>
      </w:r>
    </w:p>
  </w:footnote>
  <w:footnote w:type="continuationSeparator" w:id="1">
    <w:p w:rsidR="00524F07" w:rsidRDefault="00524F07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C8" w:rsidRDefault="00141FC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C8" w:rsidRDefault="00141FC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C8" w:rsidRDefault="00141FC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15C0"/>
    <w:rsid w:val="00012F8C"/>
    <w:rsid w:val="00013030"/>
    <w:rsid w:val="000142CA"/>
    <w:rsid w:val="0001472B"/>
    <w:rsid w:val="00016E5E"/>
    <w:rsid w:val="0002248D"/>
    <w:rsid w:val="00026831"/>
    <w:rsid w:val="000352A4"/>
    <w:rsid w:val="00037FA2"/>
    <w:rsid w:val="00042FCB"/>
    <w:rsid w:val="00045AA6"/>
    <w:rsid w:val="000512D4"/>
    <w:rsid w:val="0005161E"/>
    <w:rsid w:val="0005210B"/>
    <w:rsid w:val="000521E5"/>
    <w:rsid w:val="00053FD5"/>
    <w:rsid w:val="00057B35"/>
    <w:rsid w:val="00060B3C"/>
    <w:rsid w:val="000637B0"/>
    <w:rsid w:val="000664F6"/>
    <w:rsid w:val="0006721D"/>
    <w:rsid w:val="00067237"/>
    <w:rsid w:val="000711EF"/>
    <w:rsid w:val="000744B5"/>
    <w:rsid w:val="00074A15"/>
    <w:rsid w:val="00076274"/>
    <w:rsid w:val="0008098B"/>
    <w:rsid w:val="00084AD7"/>
    <w:rsid w:val="0008575E"/>
    <w:rsid w:val="00086599"/>
    <w:rsid w:val="00090261"/>
    <w:rsid w:val="000923C1"/>
    <w:rsid w:val="00092E90"/>
    <w:rsid w:val="0009414C"/>
    <w:rsid w:val="0009497D"/>
    <w:rsid w:val="000A7904"/>
    <w:rsid w:val="000B4E7F"/>
    <w:rsid w:val="000B5E4A"/>
    <w:rsid w:val="000B7078"/>
    <w:rsid w:val="000C1DCF"/>
    <w:rsid w:val="000C2580"/>
    <w:rsid w:val="000C395C"/>
    <w:rsid w:val="000C5D31"/>
    <w:rsid w:val="000C7639"/>
    <w:rsid w:val="000C7D4F"/>
    <w:rsid w:val="000D25AF"/>
    <w:rsid w:val="000D285E"/>
    <w:rsid w:val="000D33A0"/>
    <w:rsid w:val="000D439F"/>
    <w:rsid w:val="000D7039"/>
    <w:rsid w:val="000D78F1"/>
    <w:rsid w:val="000E1D15"/>
    <w:rsid w:val="000E466B"/>
    <w:rsid w:val="000E4D64"/>
    <w:rsid w:val="000E5138"/>
    <w:rsid w:val="000E72E8"/>
    <w:rsid w:val="000F216B"/>
    <w:rsid w:val="000F2A56"/>
    <w:rsid w:val="000F3905"/>
    <w:rsid w:val="00104E09"/>
    <w:rsid w:val="00105111"/>
    <w:rsid w:val="00112848"/>
    <w:rsid w:val="0011648F"/>
    <w:rsid w:val="00125012"/>
    <w:rsid w:val="00125C0A"/>
    <w:rsid w:val="0013045F"/>
    <w:rsid w:val="001313F8"/>
    <w:rsid w:val="00132051"/>
    <w:rsid w:val="00134DB8"/>
    <w:rsid w:val="0013530A"/>
    <w:rsid w:val="00135A42"/>
    <w:rsid w:val="00140D24"/>
    <w:rsid w:val="001413DB"/>
    <w:rsid w:val="00141D5A"/>
    <w:rsid w:val="00141FC8"/>
    <w:rsid w:val="00142642"/>
    <w:rsid w:val="0014378B"/>
    <w:rsid w:val="00145E8C"/>
    <w:rsid w:val="00147B0D"/>
    <w:rsid w:val="001510D5"/>
    <w:rsid w:val="00152CF4"/>
    <w:rsid w:val="00154016"/>
    <w:rsid w:val="00154B64"/>
    <w:rsid w:val="001577EA"/>
    <w:rsid w:val="00162BC6"/>
    <w:rsid w:val="00165795"/>
    <w:rsid w:val="00166222"/>
    <w:rsid w:val="00175536"/>
    <w:rsid w:val="001803DA"/>
    <w:rsid w:val="00180A1B"/>
    <w:rsid w:val="00182665"/>
    <w:rsid w:val="001845DA"/>
    <w:rsid w:val="00185598"/>
    <w:rsid w:val="001860AD"/>
    <w:rsid w:val="001876F0"/>
    <w:rsid w:val="0019007A"/>
    <w:rsid w:val="001934A2"/>
    <w:rsid w:val="00194E15"/>
    <w:rsid w:val="001951E9"/>
    <w:rsid w:val="001978C6"/>
    <w:rsid w:val="001A28AC"/>
    <w:rsid w:val="001A3608"/>
    <w:rsid w:val="001A3992"/>
    <w:rsid w:val="001A6E10"/>
    <w:rsid w:val="001B55EB"/>
    <w:rsid w:val="001B6295"/>
    <w:rsid w:val="001B775E"/>
    <w:rsid w:val="001B7AC2"/>
    <w:rsid w:val="001C4900"/>
    <w:rsid w:val="001C52F9"/>
    <w:rsid w:val="001C613C"/>
    <w:rsid w:val="001C7213"/>
    <w:rsid w:val="001D40C9"/>
    <w:rsid w:val="001D5CE3"/>
    <w:rsid w:val="001E1392"/>
    <w:rsid w:val="001E35F2"/>
    <w:rsid w:val="001E47FE"/>
    <w:rsid w:val="001F3C85"/>
    <w:rsid w:val="001F7B8D"/>
    <w:rsid w:val="00202914"/>
    <w:rsid w:val="0020330E"/>
    <w:rsid w:val="002035B0"/>
    <w:rsid w:val="0020415F"/>
    <w:rsid w:val="00204819"/>
    <w:rsid w:val="00213667"/>
    <w:rsid w:val="00213897"/>
    <w:rsid w:val="002168C2"/>
    <w:rsid w:val="00216C8A"/>
    <w:rsid w:val="0022347D"/>
    <w:rsid w:val="00224007"/>
    <w:rsid w:val="002242C2"/>
    <w:rsid w:val="00225B4F"/>
    <w:rsid w:val="00225CDA"/>
    <w:rsid w:val="00227FB3"/>
    <w:rsid w:val="0023471F"/>
    <w:rsid w:val="002367AB"/>
    <w:rsid w:val="00243342"/>
    <w:rsid w:val="002449A5"/>
    <w:rsid w:val="002459AB"/>
    <w:rsid w:val="002459C9"/>
    <w:rsid w:val="00251EF2"/>
    <w:rsid w:val="002526C2"/>
    <w:rsid w:val="00254928"/>
    <w:rsid w:val="00255AC1"/>
    <w:rsid w:val="00262074"/>
    <w:rsid w:val="00263088"/>
    <w:rsid w:val="00273240"/>
    <w:rsid w:val="00274014"/>
    <w:rsid w:val="00280860"/>
    <w:rsid w:val="002816C6"/>
    <w:rsid w:val="00281B78"/>
    <w:rsid w:val="002825C2"/>
    <w:rsid w:val="00284C81"/>
    <w:rsid w:val="00285472"/>
    <w:rsid w:val="002904DC"/>
    <w:rsid w:val="00292B21"/>
    <w:rsid w:val="00294F1A"/>
    <w:rsid w:val="002A2523"/>
    <w:rsid w:val="002A4810"/>
    <w:rsid w:val="002B3C0C"/>
    <w:rsid w:val="002B6649"/>
    <w:rsid w:val="002C258F"/>
    <w:rsid w:val="002C3227"/>
    <w:rsid w:val="002C4BE5"/>
    <w:rsid w:val="002C6140"/>
    <w:rsid w:val="002C74C5"/>
    <w:rsid w:val="002D1A4F"/>
    <w:rsid w:val="002E0BF4"/>
    <w:rsid w:val="002E39D9"/>
    <w:rsid w:val="002E5590"/>
    <w:rsid w:val="002E631E"/>
    <w:rsid w:val="002E7A0F"/>
    <w:rsid w:val="002F2732"/>
    <w:rsid w:val="002F2E30"/>
    <w:rsid w:val="002F4AAD"/>
    <w:rsid w:val="002F5F37"/>
    <w:rsid w:val="002F6ED5"/>
    <w:rsid w:val="00303BB1"/>
    <w:rsid w:val="00303D81"/>
    <w:rsid w:val="00310DF5"/>
    <w:rsid w:val="003119C9"/>
    <w:rsid w:val="0031227F"/>
    <w:rsid w:val="00313D49"/>
    <w:rsid w:val="00317BA7"/>
    <w:rsid w:val="003204FA"/>
    <w:rsid w:val="003216B7"/>
    <w:rsid w:val="00322EC9"/>
    <w:rsid w:val="00326A1A"/>
    <w:rsid w:val="0033154D"/>
    <w:rsid w:val="00332B74"/>
    <w:rsid w:val="00333232"/>
    <w:rsid w:val="00334F84"/>
    <w:rsid w:val="00341B32"/>
    <w:rsid w:val="00351183"/>
    <w:rsid w:val="003551C4"/>
    <w:rsid w:val="00355CFF"/>
    <w:rsid w:val="00357904"/>
    <w:rsid w:val="003622B8"/>
    <w:rsid w:val="00366117"/>
    <w:rsid w:val="00367BCD"/>
    <w:rsid w:val="0037186E"/>
    <w:rsid w:val="0037253D"/>
    <w:rsid w:val="003751C8"/>
    <w:rsid w:val="0037625E"/>
    <w:rsid w:val="00376860"/>
    <w:rsid w:val="00380BC9"/>
    <w:rsid w:val="0038314B"/>
    <w:rsid w:val="003914A8"/>
    <w:rsid w:val="003914F9"/>
    <w:rsid w:val="003916D7"/>
    <w:rsid w:val="003B0959"/>
    <w:rsid w:val="003B1317"/>
    <w:rsid w:val="003B22E1"/>
    <w:rsid w:val="003B4C34"/>
    <w:rsid w:val="003B6FB6"/>
    <w:rsid w:val="003C01F9"/>
    <w:rsid w:val="003C1318"/>
    <w:rsid w:val="003C2D87"/>
    <w:rsid w:val="003C2E14"/>
    <w:rsid w:val="003C31BD"/>
    <w:rsid w:val="003C4109"/>
    <w:rsid w:val="003C79A5"/>
    <w:rsid w:val="003D0EB3"/>
    <w:rsid w:val="003D2B89"/>
    <w:rsid w:val="003D2CE6"/>
    <w:rsid w:val="003D618E"/>
    <w:rsid w:val="003E2C60"/>
    <w:rsid w:val="003E3EBB"/>
    <w:rsid w:val="003E457F"/>
    <w:rsid w:val="003E65A2"/>
    <w:rsid w:val="003E7E3C"/>
    <w:rsid w:val="003F27DB"/>
    <w:rsid w:val="0040243B"/>
    <w:rsid w:val="00406CDB"/>
    <w:rsid w:val="00412BB3"/>
    <w:rsid w:val="00417D10"/>
    <w:rsid w:val="00417F37"/>
    <w:rsid w:val="0042532B"/>
    <w:rsid w:val="00437974"/>
    <w:rsid w:val="004475A5"/>
    <w:rsid w:val="00451B71"/>
    <w:rsid w:val="00451E8E"/>
    <w:rsid w:val="00454CBB"/>
    <w:rsid w:val="00461DEF"/>
    <w:rsid w:val="0046358E"/>
    <w:rsid w:val="00466E3F"/>
    <w:rsid w:val="00467643"/>
    <w:rsid w:val="004704AD"/>
    <w:rsid w:val="00471938"/>
    <w:rsid w:val="00471A28"/>
    <w:rsid w:val="004730FE"/>
    <w:rsid w:val="00474EA2"/>
    <w:rsid w:val="004811B5"/>
    <w:rsid w:val="004826EB"/>
    <w:rsid w:val="00484322"/>
    <w:rsid w:val="004866B0"/>
    <w:rsid w:val="00490155"/>
    <w:rsid w:val="00492330"/>
    <w:rsid w:val="0049562C"/>
    <w:rsid w:val="0049742E"/>
    <w:rsid w:val="004A2EB0"/>
    <w:rsid w:val="004A4E46"/>
    <w:rsid w:val="004A6F33"/>
    <w:rsid w:val="004B3A3F"/>
    <w:rsid w:val="004B41C7"/>
    <w:rsid w:val="004B4A9A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4008"/>
    <w:rsid w:val="004F01B2"/>
    <w:rsid w:val="004F0F19"/>
    <w:rsid w:val="004F2124"/>
    <w:rsid w:val="004F3A4D"/>
    <w:rsid w:val="004F3E07"/>
    <w:rsid w:val="004F7085"/>
    <w:rsid w:val="005042BE"/>
    <w:rsid w:val="005079CF"/>
    <w:rsid w:val="00511B18"/>
    <w:rsid w:val="00512889"/>
    <w:rsid w:val="005154EA"/>
    <w:rsid w:val="005202EF"/>
    <w:rsid w:val="00522B87"/>
    <w:rsid w:val="005233C1"/>
    <w:rsid w:val="00523E2D"/>
    <w:rsid w:val="00524F07"/>
    <w:rsid w:val="005310A6"/>
    <w:rsid w:val="00532736"/>
    <w:rsid w:val="005368E2"/>
    <w:rsid w:val="00537E22"/>
    <w:rsid w:val="00541180"/>
    <w:rsid w:val="00543D17"/>
    <w:rsid w:val="00545ACA"/>
    <w:rsid w:val="005462DF"/>
    <w:rsid w:val="00547430"/>
    <w:rsid w:val="00547836"/>
    <w:rsid w:val="00552CAE"/>
    <w:rsid w:val="005535A6"/>
    <w:rsid w:val="00560BC5"/>
    <w:rsid w:val="00566D48"/>
    <w:rsid w:val="005679B9"/>
    <w:rsid w:val="00571210"/>
    <w:rsid w:val="00575688"/>
    <w:rsid w:val="005865C4"/>
    <w:rsid w:val="00591739"/>
    <w:rsid w:val="0059302C"/>
    <w:rsid w:val="005951AF"/>
    <w:rsid w:val="005A4ADE"/>
    <w:rsid w:val="005A617C"/>
    <w:rsid w:val="005B0711"/>
    <w:rsid w:val="005B1024"/>
    <w:rsid w:val="005B1D88"/>
    <w:rsid w:val="005B37F4"/>
    <w:rsid w:val="005C1EC8"/>
    <w:rsid w:val="005C3B9D"/>
    <w:rsid w:val="005C46CE"/>
    <w:rsid w:val="005C749F"/>
    <w:rsid w:val="005D3F5B"/>
    <w:rsid w:val="005D45C9"/>
    <w:rsid w:val="005D588A"/>
    <w:rsid w:val="005D72D4"/>
    <w:rsid w:val="005E0367"/>
    <w:rsid w:val="005E08E4"/>
    <w:rsid w:val="005E4911"/>
    <w:rsid w:val="005E4AC6"/>
    <w:rsid w:val="005E58A6"/>
    <w:rsid w:val="005E5F58"/>
    <w:rsid w:val="005F2205"/>
    <w:rsid w:val="005F4B50"/>
    <w:rsid w:val="00602DC5"/>
    <w:rsid w:val="00604B90"/>
    <w:rsid w:val="00611556"/>
    <w:rsid w:val="006118F5"/>
    <w:rsid w:val="006138F3"/>
    <w:rsid w:val="0061429F"/>
    <w:rsid w:val="00614B1A"/>
    <w:rsid w:val="006206F4"/>
    <w:rsid w:val="00626622"/>
    <w:rsid w:val="00627115"/>
    <w:rsid w:val="00627AEC"/>
    <w:rsid w:val="00630D67"/>
    <w:rsid w:val="00631BB1"/>
    <w:rsid w:val="00635266"/>
    <w:rsid w:val="00640BA4"/>
    <w:rsid w:val="00643025"/>
    <w:rsid w:val="00650AA0"/>
    <w:rsid w:val="00653F44"/>
    <w:rsid w:val="00660E78"/>
    <w:rsid w:val="0066287C"/>
    <w:rsid w:val="00666A03"/>
    <w:rsid w:val="006704EA"/>
    <w:rsid w:val="00671B3C"/>
    <w:rsid w:val="00671DC4"/>
    <w:rsid w:val="0067777C"/>
    <w:rsid w:val="00680013"/>
    <w:rsid w:val="00684E74"/>
    <w:rsid w:val="00694FE1"/>
    <w:rsid w:val="006A143B"/>
    <w:rsid w:val="006A3576"/>
    <w:rsid w:val="006A4D39"/>
    <w:rsid w:val="006A4E89"/>
    <w:rsid w:val="006A4FD1"/>
    <w:rsid w:val="006A5C5E"/>
    <w:rsid w:val="006B0DE8"/>
    <w:rsid w:val="006B32CA"/>
    <w:rsid w:val="006B7B1E"/>
    <w:rsid w:val="006C2320"/>
    <w:rsid w:val="006C29EB"/>
    <w:rsid w:val="006C6B68"/>
    <w:rsid w:val="006C6C68"/>
    <w:rsid w:val="006C7DEA"/>
    <w:rsid w:val="006C7E51"/>
    <w:rsid w:val="006D5448"/>
    <w:rsid w:val="006D5E0C"/>
    <w:rsid w:val="006E26DC"/>
    <w:rsid w:val="006F2D3C"/>
    <w:rsid w:val="006F57C9"/>
    <w:rsid w:val="006F7B60"/>
    <w:rsid w:val="0070157A"/>
    <w:rsid w:val="007026FF"/>
    <w:rsid w:val="00703815"/>
    <w:rsid w:val="00704A9B"/>
    <w:rsid w:val="00713A9D"/>
    <w:rsid w:val="00715761"/>
    <w:rsid w:val="007226CD"/>
    <w:rsid w:val="007251EF"/>
    <w:rsid w:val="00731428"/>
    <w:rsid w:val="00733375"/>
    <w:rsid w:val="00743078"/>
    <w:rsid w:val="007436D4"/>
    <w:rsid w:val="00743E85"/>
    <w:rsid w:val="007442E2"/>
    <w:rsid w:val="00746D32"/>
    <w:rsid w:val="00750CB7"/>
    <w:rsid w:val="00755C2A"/>
    <w:rsid w:val="00757CE2"/>
    <w:rsid w:val="007643E1"/>
    <w:rsid w:val="007661F3"/>
    <w:rsid w:val="00770EFA"/>
    <w:rsid w:val="00772A40"/>
    <w:rsid w:val="00777FC1"/>
    <w:rsid w:val="00780FCC"/>
    <w:rsid w:val="00781CCF"/>
    <w:rsid w:val="007822AB"/>
    <w:rsid w:val="00782C88"/>
    <w:rsid w:val="00787B9B"/>
    <w:rsid w:val="00793DA4"/>
    <w:rsid w:val="007A4013"/>
    <w:rsid w:val="007A5765"/>
    <w:rsid w:val="007A6812"/>
    <w:rsid w:val="007B34E9"/>
    <w:rsid w:val="007B3CDB"/>
    <w:rsid w:val="007B5D87"/>
    <w:rsid w:val="007B75A1"/>
    <w:rsid w:val="007C0F01"/>
    <w:rsid w:val="007C3393"/>
    <w:rsid w:val="007C448A"/>
    <w:rsid w:val="007C7C3F"/>
    <w:rsid w:val="007D004B"/>
    <w:rsid w:val="007D4289"/>
    <w:rsid w:val="007D4E46"/>
    <w:rsid w:val="007D71B1"/>
    <w:rsid w:val="007E25D9"/>
    <w:rsid w:val="007E4CE0"/>
    <w:rsid w:val="007E77CE"/>
    <w:rsid w:val="007E7D0E"/>
    <w:rsid w:val="007F0104"/>
    <w:rsid w:val="007F0DAA"/>
    <w:rsid w:val="007F1C18"/>
    <w:rsid w:val="007F7374"/>
    <w:rsid w:val="008039F2"/>
    <w:rsid w:val="00804C25"/>
    <w:rsid w:val="0081047A"/>
    <w:rsid w:val="00812123"/>
    <w:rsid w:val="0081342D"/>
    <w:rsid w:val="00813A63"/>
    <w:rsid w:val="00813EA9"/>
    <w:rsid w:val="00816350"/>
    <w:rsid w:val="00817487"/>
    <w:rsid w:val="00820BE3"/>
    <w:rsid w:val="00827D86"/>
    <w:rsid w:val="008318BE"/>
    <w:rsid w:val="00845225"/>
    <w:rsid w:val="00845E28"/>
    <w:rsid w:val="00846853"/>
    <w:rsid w:val="0085463F"/>
    <w:rsid w:val="00854975"/>
    <w:rsid w:val="0085624D"/>
    <w:rsid w:val="008562F9"/>
    <w:rsid w:val="00864E18"/>
    <w:rsid w:val="00867BC2"/>
    <w:rsid w:val="00871058"/>
    <w:rsid w:val="00872260"/>
    <w:rsid w:val="008732B6"/>
    <w:rsid w:val="008737C6"/>
    <w:rsid w:val="00875B2F"/>
    <w:rsid w:val="008773B4"/>
    <w:rsid w:val="008809CD"/>
    <w:rsid w:val="008816A8"/>
    <w:rsid w:val="00881E76"/>
    <w:rsid w:val="00882642"/>
    <w:rsid w:val="0088281C"/>
    <w:rsid w:val="00882A62"/>
    <w:rsid w:val="00886C02"/>
    <w:rsid w:val="008870A9"/>
    <w:rsid w:val="008968BA"/>
    <w:rsid w:val="008A0071"/>
    <w:rsid w:val="008A2982"/>
    <w:rsid w:val="008A2A94"/>
    <w:rsid w:val="008A3421"/>
    <w:rsid w:val="008A555F"/>
    <w:rsid w:val="008A5955"/>
    <w:rsid w:val="008B035A"/>
    <w:rsid w:val="008B0E89"/>
    <w:rsid w:val="008B3BF1"/>
    <w:rsid w:val="008B4607"/>
    <w:rsid w:val="008B6669"/>
    <w:rsid w:val="008B7E94"/>
    <w:rsid w:val="008B7ED9"/>
    <w:rsid w:val="008C287C"/>
    <w:rsid w:val="008C5386"/>
    <w:rsid w:val="008C757C"/>
    <w:rsid w:val="008C7AB5"/>
    <w:rsid w:val="008D3138"/>
    <w:rsid w:val="008D4937"/>
    <w:rsid w:val="008D66DE"/>
    <w:rsid w:val="008D7DD3"/>
    <w:rsid w:val="008E7F19"/>
    <w:rsid w:val="008F214B"/>
    <w:rsid w:val="0090591E"/>
    <w:rsid w:val="00906ECE"/>
    <w:rsid w:val="00911FC2"/>
    <w:rsid w:val="00916A03"/>
    <w:rsid w:val="00922EA2"/>
    <w:rsid w:val="00923268"/>
    <w:rsid w:val="009253AC"/>
    <w:rsid w:val="009336A7"/>
    <w:rsid w:val="00934A8B"/>
    <w:rsid w:val="00936EDE"/>
    <w:rsid w:val="009412F6"/>
    <w:rsid w:val="00941D1B"/>
    <w:rsid w:val="00942830"/>
    <w:rsid w:val="009448A4"/>
    <w:rsid w:val="00944991"/>
    <w:rsid w:val="009508FD"/>
    <w:rsid w:val="00950F9D"/>
    <w:rsid w:val="00951CAF"/>
    <w:rsid w:val="00952804"/>
    <w:rsid w:val="00955EF1"/>
    <w:rsid w:val="00957C7F"/>
    <w:rsid w:val="00963705"/>
    <w:rsid w:val="0096556F"/>
    <w:rsid w:val="0097259A"/>
    <w:rsid w:val="00973441"/>
    <w:rsid w:val="009735FC"/>
    <w:rsid w:val="009736B5"/>
    <w:rsid w:val="009738A9"/>
    <w:rsid w:val="00975208"/>
    <w:rsid w:val="00975592"/>
    <w:rsid w:val="00975DC7"/>
    <w:rsid w:val="00984CD8"/>
    <w:rsid w:val="00985B86"/>
    <w:rsid w:val="0098757E"/>
    <w:rsid w:val="009875EE"/>
    <w:rsid w:val="00996795"/>
    <w:rsid w:val="009973FC"/>
    <w:rsid w:val="009A7282"/>
    <w:rsid w:val="009A7B55"/>
    <w:rsid w:val="009B22CD"/>
    <w:rsid w:val="009B4C7D"/>
    <w:rsid w:val="009B7A33"/>
    <w:rsid w:val="009C30B2"/>
    <w:rsid w:val="009C356E"/>
    <w:rsid w:val="009C3D99"/>
    <w:rsid w:val="009C714E"/>
    <w:rsid w:val="009D1B22"/>
    <w:rsid w:val="009D2945"/>
    <w:rsid w:val="009D3903"/>
    <w:rsid w:val="009D56B8"/>
    <w:rsid w:val="009D6C87"/>
    <w:rsid w:val="009E21B8"/>
    <w:rsid w:val="009E2EB2"/>
    <w:rsid w:val="009E44E5"/>
    <w:rsid w:val="009F13F8"/>
    <w:rsid w:val="009F1C24"/>
    <w:rsid w:val="009F4C7F"/>
    <w:rsid w:val="009F7E1B"/>
    <w:rsid w:val="00A0608B"/>
    <w:rsid w:val="00A1313A"/>
    <w:rsid w:val="00A1339B"/>
    <w:rsid w:val="00A143AE"/>
    <w:rsid w:val="00A14672"/>
    <w:rsid w:val="00A158FE"/>
    <w:rsid w:val="00A210C1"/>
    <w:rsid w:val="00A2407D"/>
    <w:rsid w:val="00A325A7"/>
    <w:rsid w:val="00A327FB"/>
    <w:rsid w:val="00A334CC"/>
    <w:rsid w:val="00A34C2D"/>
    <w:rsid w:val="00A359F9"/>
    <w:rsid w:val="00A421FB"/>
    <w:rsid w:val="00A45938"/>
    <w:rsid w:val="00A46123"/>
    <w:rsid w:val="00A47682"/>
    <w:rsid w:val="00A52AE5"/>
    <w:rsid w:val="00A5379C"/>
    <w:rsid w:val="00A53FF7"/>
    <w:rsid w:val="00A543CA"/>
    <w:rsid w:val="00A60414"/>
    <w:rsid w:val="00A61ED2"/>
    <w:rsid w:val="00A65DB8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4E92"/>
    <w:rsid w:val="00A961CB"/>
    <w:rsid w:val="00A97C78"/>
    <w:rsid w:val="00AA0D16"/>
    <w:rsid w:val="00AB2560"/>
    <w:rsid w:val="00AB2BCD"/>
    <w:rsid w:val="00AB2C9E"/>
    <w:rsid w:val="00AB2ED0"/>
    <w:rsid w:val="00AB77BB"/>
    <w:rsid w:val="00AC3287"/>
    <w:rsid w:val="00AC5435"/>
    <w:rsid w:val="00AC7028"/>
    <w:rsid w:val="00AD1AD6"/>
    <w:rsid w:val="00AD54FA"/>
    <w:rsid w:val="00AD5ECD"/>
    <w:rsid w:val="00AE123F"/>
    <w:rsid w:val="00AE3D5E"/>
    <w:rsid w:val="00AE4874"/>
    <w:rsid w:val="00AE4E4F"/>
    <w:rsid w:val="00AE52FB"/>
    <w:rsid w:val="00AE5CDC"/>
    <w:rsid w:val="00AF02C6"/>
    <w:rsid w:val="00AF0A0C"/>
    <w:rsid w:val="00AF1A2D"/>
    <w:rsid w:val="00AF3987"/>
    <w:rsid w:val="00AF3ECD"/>
    <w:rsid w:val="00AF4582"/>
    <w:rsid w:val="00AF4B63"/>
    <w:rsid w:val="00AF544D"/>
    <w:rsid w:val="00B01FE1"/>
    <w:rsid w:val="00B0270B"/>
    <w:rsid w:val="00B02901"/>
    <w:rsid w:val="00B03259"/>
    <w:rsid w:val="00B03A45"/>
    <w:rsid w:val="00B050F8"/>
    <w:rsid w:val="00B061E3"/>
    <w:rsid w:val="00B159A4"/>
    <w:rsid w:val="00B16522"/>
    <w:rsid w:val="00B178D3"/>
    <w:rsid w:val="00B2274B"/>
    <w:rsid w:val="00B241BB"/>
    <w:rsid w:val="00B257E5"/>
    <w:rsid w:val="00B26AE5"/>
    <w:rsid w:val="00B354B7"/>
    <w:rsid w:val="00B40E44"/>
    <w:rsid w:val="00B4244D"/>
    <w:rsid w:val="00B43D75"/>
    <w:rsid w:val="00B51EF5"/>
    <w:rsid w:val="00B539F0"/>
    <w:rsid w:val="00B53E09"/>
    <w:rsid w:val="00B57ABB"/>
    <w:rsid w:val="00B6036D"/>
    <w:rsid w:val="00B636A4"/>
    <w:rsid w:val="00B70EA8"/>
    <w:rsid w:val="00B716D1"/>
    <w:rsid w:val="00B75A8F"/>
    <w:rsid w:val="00B87DBE"/>
    <w:rsid w:val="00B93AC1"/>
    <w:rsid w:val="00B93ED3"/>
    <w:rsid w:val="00B9668C"/>
    <w:rsid w:val="00BA7CC8"/>
    <w:rsid w:val="00BB08D0"/>
    <w:rsid w:val="00BB375E"/>
    <w:rsid w:val="00BC598E"/>
    <w:rsid w:val="00BC676C"/>
    <w:rsid w:val="00BD1BB5"/>
    <w:rsid w:val="00BD5749"/>
    <w:rsid w:val="00BD57FA"/>
    <w:rsid w:val="00BE1550"/>
    <w:rsid w:val="00BE3CFC"/>
    <w:rsid w:val="00BE6F6E"/>
    <w:rsid w:val="00BE7074"/>
    <w:rsid w:val="00BF1827"/>
    <w:rsid w:val="00BF34F3"/>
    <w:rsid w:val="00BF3AE0"/>
    <w:rsid w:val="00C00185"/>
    <w:rsid w:val="00C031BD"/>
    <w:rsid w:val="00C05478"/>
    <w:rsid w:val="00C075CD"/>
    <w:rsid w:val="00C1126D"/>
    <w:rsid w:val="00C166F8"/>
    <w:rsid w:val="00C2106C"/>
    <w:rsid w:val="00C217CB"/>
    <w:rsid w:val="00C21BDB"/>
    <w:rsid w:val="00C23833"/>
    <w:rsid w:val="00C33648"/>
    <w:rsid w:val="00C3770C"/>
    <w:rsid w:val="00C52C1D"/>
    <w:rsid w:val="00C52EBB"/>
    <w:rsid w:val="00C56152"/>
    <w:rsid w:val="00C572D7"/>
    <w:rsid w:val="00C60A78"/>
    <w:rsid w:val="00C65331"/>
    <w:rsid w:val="00C667B5"/>
    <w:rsid w:val="00C734DF"/>
    <w:rsid w:val="00C8430A"/>
    <w:rsid w:val="00C85D73"/>
    <w:rsid w:val="00C86358"/>
    <w:rsid w:val="00C9093F"/>
    <w:rsid w:val="00C90C47"/>
    <w:rsid w:val="00C90EEB"/>
    <w:rsid w:val="00C94DCA"/>
    <w:rsid w:val="00C952A7"/>
    <w:rsid w:val="00C96C8E"/>
    <w:rsid w:val="00CA057E"/>
    <w:rsid w:val="00CA0D3F"/>
    <w:rsid w:val="00CA26D7"/>
    <w:rsid w:val="00CA4BE8"/>
    <w:rsid w:val="00CB0702"/>
    <w:rsid w:val="00CB3A5F"/>
    <w:rsid w:val="00CC2696"/>
    <w:rsid w:val="00CC5EB4"/>
    <w:rsid w:val="00CC7E6A"/>
    <w:rsid w:val="00CD05D0"/>
    <w:rsid w:val="00CD70F3"/>
    <w:rsid w:val="00CD7660"/>
    <w:rsid w:val="00CE0ED6"/>
    <w:rsid w:val="00CE2B79"/>
    <w:rsid w:val="00CF0011"/>
    <w:rsid w:val="00CF1C26"/>
    <w:rsid w:val="00CF1F1B"/>
    <w:rsid w:val="00CF2364"/>
    <w:rsid w:val="00CF3A32"/>
    <w:rsid w:val="00CF3C5F"/>
    <w:rsid w:val="00D03BBC"/>
    <w:rsid w:val="00D05527"/>
    <w:rsid w:val="00D10243"/>
    <w:rsid w:val="00D1057B"/>
    <w:rsid w:val="00D1101E"/>
    <w:rsid w:val="00D11925"/>
    <w:rsid w:val="00D128C4"/>
    <w:rsid w:val="00D13700"/>
    <w:rsid w:val="00D139CD"/>
    <w:rsid w:val="00D23B8E"/>
    <w:rsid w:val="00D42BFF"/>
    <w:rsid w:val="00D43290"/>
    <w:rsid w:val="00D50AAF"/>
    <w:rsid w:val="00D63C2F"/>
    <w:rsid w:val="00D66240"/>
    <w:rsid w:val="00D7501C"/>
    <w:rsid w:val="00D808E2"/>
    <w:rsid w:val="00D84946"/>
    <w:rsid w:val="00D84F5D"/>
    <w:rsid w:val="00D876FE"/>
    <w:rsid w:val="00D90FAA"/>
    <w:rsid w:val="00D923FD"/>
    <w:rsid w:val="00D93D74"/>
    <w:rsid w:val="00D9422C"/>
    <w:rsid w:val="00D97CC1"/>
    <w:rsid w:val="00DA0E14"/>
    <w:rsid w:val="00DA4E21"/>
    <w:rsid w:val="00DA6354"/>
    <w:rsid w:val="00DB0F54"/>
    <w:rsid w:val="00DB2DF8"/>
    <w:rsid w:val="00DB7091"/>
    <w:rsid w:val="00DB7519"/>
    <w:rsid w:val="00DC12F2"/>
    <w:rsid w:val="00DC21A4"/>
    <w:rsid w:val="00DC24FC"/>
    <w:rsid w:val="00DC4536"/>
    <w:rsid w:val="00DC4E63"/>
    <w:rsid w:val="00DD007F"/>
    <w:rsid w:val="00DD0DC8"/>
    <w:rsid w:val="00DD1E64"/>
    <w:rsid w:val="00DD463B"/>
    <w:rsid w:val="00DD5024"/>
    <w:rsid w:val="00DD5971"/>
    <w:rsid w:val="00DD7143"/>
    <w:rsid w:val="00DE0C6A"/>
    <w:rsid w:val="00DE0D90"/>
    <w:rsid w:val="00DE165B"/>
    <w:rsid w:val="00DE5B35"/>
    <w:rsid w:val="00DF35B0"/>
    <w:rsid w:val="00DF4308"/>
    <w:rsid w:val="00DF57CB"/>
    <w:rsid w:val="00E078C3"/>
    <w:rsid w:val="00E10833"/>
    <w:rsid w:val="00E13CA3"/>
    <w:rsid w:val="00E170F6"/>
    <w:rsid w:val="00E2744A"/>
    <w:rsid w:val="00E33FCF"/>
    <w:rsid w:val="00E434E4"/>
    <w:rsid w:val="00E52A4A"/>
    <w:rsid w:val="00E5326E"/>
    <w:rsid w:val="00E55A71"/>
    <w:rsid w:val="00E61883"/>
    <w:rsid w:val="00E61A80"/>
    <w:rsid w:val="00E649A7"/>
    <w:rsid w:val="00E71C9F"/>
    <w:rsid w:val="00E71FE9"/>
    <w:rsid w:val="00E74812"/>
    <w:rsid w:val="00E750EB"/>
    <w:rsid w:val="00E76508"/>
    <w:rsid w:val="00E80A5A"/>
    <w:rsid w:val="00E82DE5"/>
    <w:rsid w:val="00E83C5D"/>
    <w:rsid w:val="00E86C8B"/>
    <w:rsid w:val="00E90D18"/>
    <w:rsid w:val="00E91267"/>
    <w:rsid w:val="00E93D69"/>
    <w:rsid w:val="00E9778C"/>
    <w:rsid w:val="00EA2F88"/>
    <w:rsid w:val="00EA4CB5"/>
    <w:rsid w:val="00EA7720"/>
    <w:rsid w:val="00EB4CE6"/>
    <w:rsid w:val="00EB667A"/>
    <w:rsid w:val="00EB76F0"/>
    <w:rsid w:val="00EC0187"/>
    <w:rsid w:val="00EC1041"/>
    <w:rsid w:val="00EC4E22"/>
    <w:rsid w:val="00ED0E6B"/>
    <w:rsid w:val="00ED1ED9"/>
    <w:rsid w:val="00ED2CBA"/>
    <w:rsid w:val="00ED5813"/>
    <w:rsid w:val="00ED5C2C"/>
    <w:rsid w:val="00ED64BF"/>
    <w:rsid w:val="00ED67E3"/>
    <w:rsid w:val="00EE4666"/>
    <w:rsid w:val="00EE53A2"/>
    <w:rsid w:val="00EE564D"/>
    <w:rsid w:val="00EE71F7"/>
    <w:rsid w:val="00EE7916"/>
    <w:rsid w:val="00EF2445"/>
    <w:rsid w:val="00EF470A"/>
    <w:rsid w:val="00EF74B3"/>
    <w:rsid w:val="00F036DD"/>
    <w:rsid w:val="00F06A8E"/>
    <w:rsid w:val="00F06AAE"/>
    <w:rsid w:val="00F10BC2"/>
    <w:rsid w:val="00F223C8"/>
    <w:rsid w:val="00F308CA"/>
    <w:rsid w:val="00F34B9C"/>
    <w:rsid w:val="00F4569F"/>
    <w:rsid w:val="00F54D8C"/>
    <w:rsid w:val="00F5712F"/>
    <w:rsid w:val="00F5722A"/>
    <w:rsid w:val="00F640CC"/>
    <w:rsid w:val="00F6798A"/>
    <w:rsid w:val="00F67F7B"/>
    <w:rsid w:val="00F72519"/>
    <w:rsid w:val="00F779BB"/>
    <w:rsid w:val="00F8566D"/>
    <w:rsid w:val="00F9124A"/>
    <w:rsid w:val="00F97418"/>
    <w:rsid w:val="00F97964"/>
    <w:rsid w:val="00FA0C09"/>
    <w:rsid w:val="00FA44D5"/>
    <w:rsid w:val="00FA4510"/>
    <w:rsid w:val="00FA4600"/>
    <w:rsid w:val="00FB5779"/>
    <w:rsid w:val="00FC0A53"/>
    <w:rsid w:val="00FC0CA2"/>
    <w:rsid w:val="00FC115A"/>
    <w:rsid w:val="00FC6331"/>
    <w:rsid w:val="00FD00AB"/>
    <w:rsid w:val="00FD1CF0"/>
    <w:rsid w:val="00FD444C"/>
    <w:rsid w:val="00FE0BD8"/>
    <w:rsid w:val="00FE0E9D"/>
    <w:rsid w:val="00FE2F87"/>
    <w:rsid w:val="00FE3EE6"/>
    <w:rsid w:val="00FE4D8E"/>
    <w:rsid w:val="00FF0F6C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7015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85094-AE19-4466-ACE0-85D97AD7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2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101</cp:revision>
  <cp:lastPrinted>2019-06-25T09:58:00Z</cp:lastPrinted>
  <dcterms:created xsi:type="dcterms:W3CDTF">2017-05-09T06:57:00Z</dcterms:created>
  <dcterms:modified xsi:type="dcterms:W3CDTF">2019-11-18T07:11:00Z</dcterms:modified>
</cp:coreProperties>
</file>